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C56361" w14:textId="77777777" w:rsidR="00227672" w:rsidRPr="008843BA" w:rsidRDefault="001A4F7C" w:rsidP="008843BA">
      <w:pPr>
        <w:spacing w:line="3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中原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辦理「</w:t>
      </w:r>
      <w:r w:rsidR="00985E9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proofErr w:type="gramStart"/>
      <w:r w:rsidR="007321DD" w:rsidRPr="00542F14">
        <w:rPr>
          <w:rFonts w:ascii="標楷體" w:eastAsia="標楷體" w:hAnsi="標楷體"/>
          <w:b/>
          <w:sz w:val="28"/>
          <w:szCs w:val="28"/>
        </w:rPr>
        <w:t>1</w:t>
      </w:r>
      <w:r w:rsidR="000F3B16" w:rsidRPr="00542F14">
        <w:rPr>
          <w:rFonts w:ascii="標楷體" w:eastAsia="標楷體" w:hAnsi="標楷體"/>
          <w:b/>
          <w:sz w:val="28"/>
          <w:szCs w:val="28"/>
        </w:rPr>
        <w:t>1</w:t>
      </w:r>
      <w:r w:rsidR="008843BA">
        <w:rPr>
          <w:rFonts w:ascii="標楷體" w:eastAsia="標楷體" w:hAnsi="標楷體"/>
          <w:b/>
          <w:sz w:val="28"/>
          <w:szCs w:val="28"/>
        </w:rPr>
        <w:t>3</w:t>
      </w:r>
      <w:proofErr w:type="gramEnd"/>
      <w:r w:rsidR="005145DF" w:rsidRPr="00542F14">
        <w:rPr>
          <w:rFonts w:ascii="標楷體" w:eastAsia="標楷體" w:hAnsi="標楷體" w:hint="eastAsia"/>
          <w:b/>
          <w:sz w:val="28"/>
          <w:szCs w:val="28"/>
        </w:rPr>
        <w:t>年度</w:t>
      </w:r>
      <w:r w:rsidR="008D29D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</w:t>
      </w:r>
      <w:r w:rsidR="00244EC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</w:t>
      </w:r>
      <w:r w:rsidR="00C062AA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  <w:r w:rsidR="00C062A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22767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</w:p>
    <w:p w14:paraId="4D824818" w14:textId="77777777" w:rsidR="004B7064" w:rsidRPr="00542F14" w:rsidRDefault="004B7064" w:rsidP="004B7064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A14A1FA" w14:textId="77777777" w:rsidR="004B7064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2496C4D2" w14:textId="77777777" w:rsidR="005F283B" w:rsidRPr="00542F14" w:rsidRDefault="005F283B" w:rsidP="005F283B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47096D54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政府教學卓越獎計畫辦理</w:t>
      </w:r>
    </w:p>
    <w:p w14:paraId="4FB3FC77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依據</w:t>
      </w:r>
      <w:r w:rsidR="00B6174E" w:rsidRPr="00265619">
        <w:rPr>
          <w:rFonts w:ascii="標楷體" w:eastAsia="標楷體" w:hAnsi="標楷體" w:hint="eastAsia"/>
          <w:color w:val="000000" w:themeColor="text1"/>
        </w:rPr>
        <w:t>中華民國</w:t>
      </w:r>
      <w:proofErr w:type="gramStart"/>
      <w:r w:rsidR="00B6174E" w:rsidRPr="00265619">
        <w:rPr>
          <w:rFonts w:ascii="標楷體" w:eastAsia="標楷體" w:hAnsi="標楷體" w:hint="eastAsia"/>
          <w:color w:val="000000" w:themeColor="text1"/>
        </w:rPr>
        <w:t>11</w:t>
      </w:r>
      <w:r w:rsidR="00265619" w:rsidRPr="00265619">
        <w:rPr>
          <w:rFonts w:ascii="標楷體" w:eastAsia="標楷體" w:hAnsi="標楷體" w:hint="eastAsia"/>
          <w:color w:val="000000" w:themeColor="text1"/>
        </w:rPr>
        <w:t>2</w:t>
      </w:r>
      <w:r w:rsidR="00B6174E" w:rsidRPr="00265619">
        <w:rPr>
          <w:rFonts w:ascii="標楷體" w:eastAsia="標楷體" w:hAnsi="標楷體" w:hint="eastAsia"/>
          <w:color w:val="000000" w:themeColor="text1"/>
        </w:rPr>
        <w:t>年</w:t>
      </w:r>
      <w:r w:rsidR="00265619" w:rsidRPr="00265619">
        <w:rPr>
          <w:rFonts w:ascii="標楷體" w:eastAsia="標楷體" w:hAnsi="標楷體" w:hint="eastAsia"/>
          <w:color w:val="000000" w:themeColor="text1"/>
        </w:rPr>
        <w:t>08</w:t>
      </w:r>
      <w:r w:rsidR="00B6174E" w:rsidRPr="00265619">
        <w:rPr>
          <w:rFonts w:ascii="標楷體" w:eastAsia="標楷體" w:hAnsi="標楷體" w:hint="eastAsia"/>
          <w:color w:val="000000" w:themeColor="text1"/>
        </w:rPr>
        <w:t>月</w:t>
      </w:r>
      <w:r w:rsidR="00265619" w:rsidRPr="00265619">
        <w:rPr>
          <w:rFonts w:ascii="標楷體" w:eastAsia="標楷體" w:hAnsi="標楷體" w:hint="eastAsia"/>
          <w:color w:val="000000" w:themeColor="text1"/>
        </w:rPr>
        <w:t>28</w:t>
      </w:r>
      <w:r w:rsidR="00B6174E" w:rsidRPr="00265619">
        <w:rPr>
          <w:rFonts w:ascii="標楷體" w:eastAsia="標楷體" w:hAnsi="標楷體" w:hint="eastAsia"/>
          <w:color w:val="000000" w:themeColor="text1"/>
        </w:rPr>
        <w:t>日</w:t>
      </w:r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桃教小字</w:t>
      </w:r>
      <w:proofErr w:type="gramEnd"/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第1120084110號</w:t>
      </w:r>
    </w:p>
    <w:p w14:paraId="46E94FF9" w14:textId="77777777" w:rsidR="005F283B" w:rsidRPr="00542F14" w:rsidRDefault="005F283B" w:rsidP="005F283B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</w:p>
    <w:p w14:paraId="7FADEF20" w14:textId="77777777" w:rsidR="005F283B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計畫目標</w:t>
      </w:r>
    </w:p>
    <w:p w14:paraId="4EBB9F80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0EE2DB87" w14:textId="77777777" w:rsidR="00623213" w:rsidRPr="00542F14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中原國小</w:t>
      </w:r>
      <w:r w:rsidR="00207A80" w:rsidRPr="00542F14">
        <w:rPr>
          <w:rFonts w:ascii="標楷體" w:eastAsia="標楷體" w:hAnsi="標楷體" w:hint="eastAsia"/>
          <w:color w:val="000000" w:themeColor="text1"/>
        </w:rPr>
        <w:t>成立教學卓越獎學校輔導工作坊，以精進參賽團隊課程教學方案，引領協助成為教育部教學卓越模範學校。</w:t>
      </w:r>
      <w:r w:rsidR="00361F88" w:rsidRPr="00542F14">
        <w:rPr>
          <w:rFonts w:ascii="標楷體" w:eastAsia="標楷體" w:hAnsi="標楷體" w:hint="eastAsia"/>
          <w:color w:val="000000" w:themeColor="text1"/>
        </w:rPr>
        <w:t>(如附件1)</w:t>
      </w:r>
    </w:p>
    <w:p w14:paraId="300C7E58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6A57C790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542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48FD819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協助各校團隊創新研發課程與教學，檢核學生學習</w:t>
      </w:r>
      <w:r w:rsidR="00180EAF">
        <w:rPr>
          <w:rFonts w:ascii="標楷體" w:eastAsia="標楷體" w:hAnsi="標楷體" w:hint="eastAsia"/>
          <w:color w:val="000000" w:themeColor="text1"/>
        </w:rPr>
        <w:t>成效</w:t>
      </w:r>
      <w:r w:rsidRPr="00542F14">
        <w:rPr>
          <w:rFonts w:ascii="標楷體" w:eastAsia="標楷體" w:hAnsi="標楷體" w:hint="eastAsia"/>
          <w:color w:val="000000" w:themeColor="text1"/>
        </w:rPr>
        <w:t>與修正教學策略，落實教師專業社群成長。</w:t>
      </w:r>
    </w:p>
    <w:p w14:paraId="5D62096D" w14:textId="77777777" w:rsidR="00994843" w:rsidRPr="00542F14" w:rsidRDefault="00994843" w:rsidP="00994843">
      <w:pPr>
        <w:pStyle w:val="a7"/>
        <w:spacing w:line="340" w:lineRule="exact"/>
        <w:ind w:left="960"/>
        <w:rPr>
          <w:rFonts w:ascii="標楷體" w:eastAsia="標楷體" w:hAnsi="標楷體"/>
          <w:color w:val="000000" w:themeColor="text1"/>
        </w:rPr>
      </w:pPr>
    </w:p>
    <w:p w14:paraId="15108C57" w14:textId="77777777" w:rsidR="004B7064" w:rsidRPr="00542F14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36E4B51B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7F049BEE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指導單位：桃園市政府</w:t>
      </w:r>
    </w:p>
    <w:p w14:paraId="6EDEF278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主辦單位：桃園市政府教育局</w:t>
      </w:r>
    </w:p>
    <w:p w14:paraId="7A08CCEB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承辦單位：桃園市</w:t>
      </w:r>
      <w:r w:rsidR="001220FD" w:rsidRPr="00542F14">
        <w:rPr>
          <w:rFonts w:ascii="標楷體" w:eastAsia="標楷體" w:hAnsi="標楷體" w:hint="eastAsia"/>
          <w:color w:val="000000" w:themeColor="text1"/>
        </w:rPr>
        <w:t>立</w:t>
      </w:r>
      <w:r w:rsidRPr="00542F14">
        <w:rPr>
          <w:rFonts w:ascii="標楷體" w:eastAsia="標楷體" w:hAnsi="標楷體" w:hint="eastAsia"/>
          <w:color w:val="000000" w:themeColor="text1"/>
        </w:rPr>
        <w:t>中原國小</w:t>
      </w:r>
    </w:p>
    <w:p w14:paraId="3EAA3FCB" w14:textId="77777777" w:rsidR="00994843" w:rsidRPr="00542F14" w:rsidRDefault="00994843" w:rsidP="00994843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45E224B" w14:textId="77777777" w:rsidR="00994843" w:rsidRPr="00542F14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期程</w:t>
      </w:r>
    </w:p>
    <w:p w14:paraId="4A565F07" w14:textId="77777777"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6E8869D4" w14:textId="77777777" w:rsidR="005E2375" w:rsidRPr="00463026" w:rsidRDefault="005E2375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463026">
        <w:rPr>
          <w:rFonts w:ascii="標楷體" w:eastAsia="標楷體" w:hAnsi="標楷體" w:hint="eastAsia"/>
          <w:color w:val="000000" w:themeColor="text1"/>
        </w:rPr>
        <w:t>時間：自1</w:t>
      </w:r>
      <w:r w:rsidR="002404C6" w:rsidRPr="00463026">
        <w:rPr>
          <w:rFonts w:ascii="標楷體" w:eastAsia="標楷體" w:hAnsi="標楷體" w:hint="eastAsia"/>
          <w:color w:val="000000" w:themeColor="text1"/>
        </w:rPr>
        <w:t>1</w:t>
      </w:r>
      <w:r w:rsidR="008843BA" w:rsidRPr="00463026">
        <w:rPr>
          <w:rFonts w:ascii="標楷體" w:eastAsia="標楷體" w:hAnsi="標楷體"/>
          <w:color w:val="000000" w:themeColor="text1"/>
        </w:rPr>
        <w:t>2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20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起至11</w:t>
      </w:r>
      <w:r w:rsidR="008843BA" w:rsidRPr="00463026">
        <w:rPr>
          <w:rFonts w:ascii="標楷體" w:eastAsia="標楷體" w:hAnsi="標楷體"/>
          <w:color w:val="000000" w:themeColor="text1"/>
        </w:rPr>
        <w:t>3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19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止。</w:t>
      </w:r>
    </w:p>
    <w:p w14:paraId="0250E580" w14:textId="77777777" w:rsidR="00994843" w:rsidRPr="008843BA" w:rsidRDefault="00994843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74812029" w14:textId="77777777" w:rsidR="004B7064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方式</w:t>
      </w:r>
    </w:p>
    <w:p w14:paraId="18BBBBBC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751DE8FF" w14:textId="77777777" w:rsidR="00BB4A12" w:rsidRPr="00542F14" w:rsidRDefault="0056628A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kern w:val="0"/>
        </w:rPr>
        <w:t>辦理桃園市教學卓越獎工作坊1場及第1階段輔導於11</w:t>
      </w:r>
      <w:r w:rsidR="00752E1B">
        <w:rPr>
          <w:rFonts w:ascii="標楷體" w:eastAsia="標楷體" w:hAnsi="標楷體"/>
          <w:kern w:val="0"/>
        </w:rPr>
        <w:t>2</w:t>
      </w:r>
      <w:r w:rsidRPr="00542F14">
        <w:rPr>
          <w:rFonts w:ascii="標楷體" w:eastAsia="標楷體" w:hAnsi="標楷體" w:hint="eastAsia"/>
          <w:kern w:val="0"/>
        </w:rPr>
        <w:t>年11月至11</w:t>
      </w:r>
      <w:r w:rsidR="00752E1B">
        <w:rPr>
          <w:rFonts w:ascii="標楷體" w:eastAsia="標楷體" w:hAnsi="標楷體"/>
          <w:kern w:val="0"/>
        </w:rPr>
        <w:t>2</w:t>
      </w:r>
      <w:r w:rsidRPr="00542F14">
        <w:rPr>
          <w:rFonts w:ascii="標楷體" w:eastAsia="標楷體" w:hAnsi="標楷體" w:hint="eastAsia"/>
          <w:kern w:val="0"/>
        </w:rPr>
        <w:t>年12月聘請專家輔導</w:t>
      </w:r>
      <w:r w:rsidR="00427336" w:rsidRPr="00542F14">
        <w:rPr>
          <w:rFonts w:ascii="標楷體" w:eastAsia="標楷體" w:hAnsi="標楷體"/>
        </w:rPr>
        <w:t>，</w:t>
      </w:r>
      <w:r w:rsidR="00427336" w:rsidRPr="00542F14">
        <w:rPr>
          <w:rFonts w:ascii="標楷體" w:eastAsia="標楷體" w:hAnsi="標楷體" w:hint="eastAsia"/>
        </w:rPr>
        <w:t>共計18</w:t>
      </w:r>
      <w:r w:rsidR="00427336" w:rsidRPr="00542F14">
        <w:rPr>
          <w:rFonts w:ascii="標楷體" w:eastAsia="標楷體" w:hAnsi="標楷體"/>
        </w:rPr>
        <w:t>場工作坊。</w:t>
      </w:r>
      <w:r w:rsidR="00BB4A12" w:rsidRPr="00542F14">
        <w:rPr>
          <w:rFonts w:ascii="標楷體" w:eastAsia="標楷體" w:hAnsi="標楷體" w:hint="eastAsia"/>
        </w:rPr>
        <w:t>輔以說明競賽內容、</w:t>
      </w:r>
      <w:r w:rsidR="00481ABD" w:rsidRPr="00542F14">
        <w:rPr>
          <w:rFonts w:ascii="標楷體" w:eastAsia="標楷體" w:hAnsi="標楷體" w:hint="eastAsia"/>
        </w:rPr>
        <w:t>策略方向，及前獲獎團隊經驗分享。</w:t>
      </w:r>
      <w:r w:rsidR="00992D9B" w:rsidRPr="00542F14">
        <w:rPr>
          <w:rFonts w:ascii="標楷體" w:eastAsia="標楷體" w:hAnsi="標楷體" w:hint="eastAsia"/>
        </w:rPr>
        <w:t>（如</w:t>
      </w:r>
      <w:r w:rsidR="0010487B" w:rsidRPr="00542F14">
        <w:rPr>
          <w:rFonts w:ascii="標楷體" w:eastAsia="標楷體" w:hAnsi="標楷體" w:hint="eastAsia"/>
        </w:rPr>
        <w:t>附件1、</w:t>
      </w:r>
      <w:r w:rsidR="00992D9B" w:rsidRPr="00542F14">
        <w:rPr>
          <w:rFonts w:ascii="標楷體" w:eastAsia="標楷體" w:hAnsi="標楷體" w:hint="eastAsia"/>
        </w:rPr>
        <w:t>附件</w:t>
      </w:r>
      <w:r w:rsidR="0079449A" w:rsidRPr="00542F14">
        <w:rPr>
          <w:rFonts w:ascii="標楷體" w:eastAsia="標楷體" w:hAnsi="標楷體" w:hint="eastAsia"/>
        </w:rPr>
        <w:t>2</w:t>
      </w:r>
      <w:r w:rsidR="00992D9B" w:rsidRPr="00542F14">
        <w:rPr>
          <w:rFonts w:ascii="標楷體" w:eastAsia="標楷體" w:hAnsi="標楷體" w:hint="eastAsia"/>
        </w:rPr>
        <w:t>）</w:t>
      </w:r>
    </w:p>
    <w:p w14:paraId="17806657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學校輔導工作坊（第2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752E1B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3</w:t>
      </w:r>
      <w:r w:rsidRPr="00542F14">
        <w:rPr>
          <w:rFonts w:ascii="標楷體" w:eastAsia="標楷體" w:hAnsi="標楷體"/>
        </w:rPr>
        <w:t>月聘請專家輔導，總計</w:t>
      </w:r>
      <w:r w:rsidR="00183BF7" w:rsidRPr="00542F14">
        <w:rPr>
          <w:rFonts w:ascii="標楷體" w:eastAsia="標楷體" w:hAnsi="標楷體" w:hint="eastAsia"/>
        </w:rPr>
        <w:t>24</w:t>
      </w:r>
      <w:r w:rsidRPr="00542F14">
        <w:rPr>
          <w:rFonts w:ascii="標楷體" w:eastAsia="標楷體" w:hAnsi="標楷體"/>
        </w:rPr>
        <w:t>場工作坊</w:t>
      </w:r>
      <w:r w:rsidRPr="00542F14">
        <w:rPr>
          <w:rFonts w:ascii="標楷體" w:eastAsia="標楷體" w:hAnsi="標楷體" w:hint="eastAsia"/>
        </w:rPr>
        <w:t>。</w:t>
      </w:r>
    </w:p>
    <w:p w14:paraId="33E2DA11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輔導工作坊（第3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752E1B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20D49C70" w14:textId="77777777" w:rsidR="00F02448" w:rsidRPr="00542F14" w:rsidRDefault="00F02448" w:rsidP="00F02448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>辦理桃園市教學卓越獎</w:t>
      </w:r>
      <w:r w:rsidR="0056628A" w:rsidRPr="00542F14">
        <w:rPr>
          <w:rFonts w:ascii="標楷體" w:eastAsia="標楷體" w:hAnsi="標楷體" w:hint="eastAsia"/>
        </w:rPr>
        <w:t>到</w:t>
      </w:r>
      <w:r w:rsidRPr="00542F14">
        <w:rPr>
          <w:rFonts w:ascii="標楷體" w:eastAsia="標楷體" w:hAnsi="標楷體" w:hint="eastAsia"/>
        </w:rPr>
        <w:t>校輔導: 11</w:t>
      </w:r>
      <w:r w:rsidR="00752E1B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 w:hint="eastAsia"/>
        </w:rPr>
        <w:t>年4月至7月聘請專家輔導，總計18場，到校輔導，由專家指導每校參賽簡報及問題回答輔導。</w:t>
      </w:r>
    </w:p>
    <w:p w14:paraId="17823B7F" w14:textId="77777777" w:rsidR="008D4A4E" w:rsidRPr="00542F14" w:rsidRDefault="008D4A4E" w:rsidP="008D4A4E">
      <w:pPr>
        <w:spacing w:line="340" w:lineRule="exact"/>
        <w:ind w:left="480"/>
        <w:rPr>
          <w:rFonts w:ascii="標楷體" w:eastAsia="標楷體" w:hAnsi="標楷體"/>
        </w:rPr>
      </w:pPr>
    </w:p>
    <w:p w14:paraId="7A31438F" w14:textId="77777777" w:rsidR="005E2375" w:rsidRPr="00542F14" w:rsidRDefault="005E2375" w:rsidP="00481ABD">
      <w:pPr>
        <w:spacing w:line="340" w:lineRule="exact"/>
        <w:rPr>
          <w:rFonts w:ascii="標楷體" w:eastAsia="標楷體" w:hAnsi="標楷體"/>
        </w:rPr>
      </w:pPr>
    </w:p>
    <w:p w14:paraId="4EF9CFA4" w14:textId="77777777" w:rsidR="0079449A" w:rsidRPr="00542F14" w:rsidRDefault="0079449A" w:rsidP="00F02448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09FA8CF" w14:textId="77777777" w:rsidR="00623213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lastRenderedPageBreak/>
        <w:t>預期效益</w:t>
      </w:r>
    </w:p>
    <w:p w14:paraId="681BEC0E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123BD3A5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提升</w:t>
      </w:r>
      <w:r w:rsidRPr="00542F14">
        <w:rPr>
          <w:rFonts w:ascii="標楷體" w:eastAsia="標楷體" w:hAnsi="標楷體"/>
          <w:color w:val="000000" w:themeColor="text1"/>
        </w:rPr>
        <w:t>教育</w:t>
      </w:r>
      <w:r w:rsidRPr="00542F14">
        <w:rPr>
          <w:rFonts w:ascii="標楷體" w:eastAsia="標楷體" w:hAnsi="標楷體"/>
        </w:rPr>
        <w:t>部</w:t>
      </w:r>
      <w:proofErr w:type="gramStart"/>
      <w:r w:rsidRPr="00542F14">
        <w:rPr>
          <w:rFonts w:ascii="標楷體" w:eastAsia="標楷體" w:hAnsi="標楷體" w:hint="eastAsia"/>
        </w:rPr>
        <w:t>11</w:t>
      </w:r>
      <w:r w:rsidR="00AD5791">
        <w:rPr>
          <w:rFonts w:ascii="標楷體" w:eastAsia="標楷體" w:hAnsi="標楷體"/>
        </w:rPr>
        <w:t>3</w:t>
      </w:r>
      <w:proofErr w:type="gramEnd"/>
      <w:r w:rsidRPr="00542F14">
        <w:rPr>
          <w:rFonts w:ascii="標楷體" w:eastAsia="標楷體" w:hAnsi="標楷體" w:hint="eastAsia"/>
        </w:rPr>
        <w:t>年度教學</w:t>
      </w:r>
      <w:r w:rsidRPr="00542F14">
        <w:rPr>
          <w:rFonts w:ascii="標楷體" w:eastAsia="標楷體" w:hAnsi="標楷體" w:hint="eastAsia"/>
          <w:color w:val="000000" w:themeColor="text1"/>
        </w:rPr>
        <w:t>卓越獎成績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精進桃園市參賽之教學卓越團隊，</w:t>
      </w:r>
      <w:r w:rsidRPr="00542F14">
        <w:rPr>
          <w:rFonts w:ascii="標楷體" w:eastAsia="標楷體" w:hAnsi="標楷體"/>
          <w:color w:val="000000" w:themeColor="text1"/>
        </w:rPr>
        <w:t>為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爭光。</w:t>
      </w:r>
    </w:p>
    <w:p w14:paraId="1C330C67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引進專家學者</w:t>
      </w:r>
      <w:r w:rsidRPr="00542F14">
        <w:rPr>
          <w:rFonts w:ascii="標楷體" w:eastAsia="標楷體" w:hAnsi="標楷體"/>
          <w:color w:val="000000" w:themeColor="text1"/>
        </w:rPr>
        <w:t>提供諮詢</w:t>
      </w: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落實教學創新</w:t>
      </w:r>
      <w:r w:rsidRPr="00542F14">
        <w:rPr>
          <w:rFonts w:ascii="標楷體" w:eastAsia="標楷體" w:hAnsi="標楷體"/>
          <w:color w:val="000000" w:themeColor="text1"/>
        </w:rPr>
        <w:t>理念，</w:t>
      </w:r>
      <w:r w:rsidRPr="00542F14">
        <w:rPr>
          <w:rFonts w:ascii="標楷體" w:eastAsia="標楷體" w:hAnsi="標楷體" w:hint="eastAsia"/>
          <w:color w:val="000000" w:themeColor="text1"/>
        </w:rPr>
        <w:t>全力協助各校爭取教學卓越獎競賽之最高成績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6D6F8C61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</w:t>
      </w:r>
      <w:r w:rsidR="00153108" w:rsidRPr="00542F14">
        <w:rPr>
          <w:rFonts w:ascii="標楷體" w:eastAsia="標楷體" w:hAnsi="標楷體" w:hint="eastAsia"/>
          <w:color w:val="000000" w:themeColor="text1"/>
        </w:rPr>
        <w:t>桃園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各級學校</w:t>
      </w:r>
      <w:r w:rsidRPr="00542F14">
        <w:rPr>
          <w:rFonts w:ascii="標楷體" w:eastAsia="標楷體" w:hAnsi="標楷體" w:hint="eastAsia"/>
          <w:color w:val="000000" w:themeColor="text1"/>
        </w:rPr>
        <w:t>教學特色</w:t>
      </w:r>
      <w:r w:rsidR="00153108" w:rsidRPr="00542F14">
        <w:rPr>
          <w:rFonts w:ascii="標楷體" w:eastAsia="標楷體" w:hAnsi="標楷體" w:hint="eastAsia"/>
          <w:color w:val="000000" w:themeColor="text1"/>
        </w:rPr>
        <w:t>與創新理念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行銷本市教育成果</w:t>
      </w:r>
      <w:r w:rsidR="006002AE" w:rsidRPr="00542F14">
        <w:rPr>
          <w:rFonts w:ascii="標楷體" w:eastAsia="標楷體" w:hAnsi="標楷體" w:hint="eastAsia"/>
          <w:color w:val="000000" w:themeColor="text1"/>
        </w:rPr>
        <w:t>，樹立典範與標竿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6B695195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鼓勵各校參與教學卓越競賽，透過系統化團隊社群專業成長，成為特色學校推廣最佳種子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26BB425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逐年培養本市教學卓越團隊，</w:t>
      </w:r>
      <w:r w:rsidRPr="00542F14">
        <w:rPr>
          <w:rFonts w:ascii="標楷體" w:eastAsia="標楷體" w:hAnsi="標楷體"/>
          <w:color w:val="000000" w:themeColor="text1"/>
        </w:rPr>
        <w:t>分享</w:t>
      </w:r>
      <w:r w:rsidRPr="00542F14">
        <w:rPr>
          <w:rFonts w:ascii="標楷體" w:eastAsia="標楷體" w:hAnsi="標楷體" w:hint="eastAsia"/>
          <w:color w:val="000000" w:themeColor="text1"/>
        </w:rPr>
        <w:t>及</w:t>
      </w:r>
      <w:r w:rsidRPr="00542F14">
        <w:rPr>
          <w:rFonts w:ascii="標楷體" w:eastAsia="標楷體" w:hAnsi="標楷體"/>
          <w:color w:val="000000" w:themeColor="text1"/>
        </w:rPr>
        <w:t>發表</w:t>
      </w:r>
      <w:r w:rsidRPr="00542F14">
        <w:rPr>
          <w:rFonts w:ascii="標楷體" w:eastAsia="標楷體" w:hAnsi="標楷體" w:hint="eastAsia"/>
          <w:color w:val="000000" w:themeColor="text1"/>
        </w:rPr>
        <w:t>教學卓越</w:t>
      </w:r>
      <w:r w:rsidRPr="00542F14">
        <w:rPr>
          <w:rFonts w:ascii="標楷體" w:eastAsia="標楷體" w:hAnsi="標楷體"/>
          <w:color w:val="000000" w:themeColor="text1"/>
        </w:rPr>
        <w:t>學校</w:t>
      </w:r>
      <w:r w:rsidRPr="00542F14">
        <w:rPr>
          <w:rFonts w:ascii="標楷體" w:eastAsia="標楷體" w:hAnsi="標楷體" w:hint="eastAsia"/>
          <w:color w:val="000000" w:themeColor="text1"/>
        </w:rPr>
        <w:t>的</w:t>
      </w:r>
      <w:r w:rsidR="00B60D01" w:rsidRPr="00542F14">
        <w:rPr>
          <w:rFonts w:ascii="標楷體" w:eastAsia="標楷體" w:hAnsi="標楷體"/>
          <w:color w:val="000000" w:themeColor="text1"/>
        </w:rPr>
        <w:t>特色，展現學校亮點</w:t>
      </w:r>
      <w:r w:rsidR="00B60D01" w:rsidRPr="00542F14">
        <w:rPr>
          <w:rFonts w:ascii="標楷體" w:eastAsia="標楷體" w:hAnsi="標楷體" w:hint="eastAsia"/>
          <w:color w:val="000000" w:themeColor="text1"/>
        </w:rPr>
        <w:t>與優勢，強化在地深耕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38EAC263" w14:textId="77777777" w:rsidR="008D4A4E" w:rsidRPr="00542F14" w:rsidRDefault="008D4A4E" w:rsidP="008D4A4E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1302CBA" w14:textId="77777777" w:rsidR="008D4A4E" w:rsidRPr="00542F14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成效評估</w:t>
      </w:r>
    </w:p>
    <w:p w14:paraId="5030B077" w14:textId="77777777" w:rsidR="008D4A4E" w:rsidRPr="00542F14" w:rsidRDefault="008D4A4E" w:rsidP="008D4A4E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76EE9759" w14:textId="77777777" w:rsidR="008D4A4E" w:rsidRPr="00542F14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參賽學校於每次輔導後，需提交輔導紀錄予承辦單位以便查核，以為未來修正參考依據。(如附件</w:t>
      </w:r>
      <w:r w:rsidR="00361F88" w:rsidRPr="00542F14">
        <w:rPr>
          <w:rFonts w:ascii="標楷體" w:eastAsia="標楷體" w:hAnsi="標楷體" w:hint="eastAsia"/>
          <w:color w:val="000000" w:themeColor="text1"/>
        </w:rPr>
        <w:t>4、5</w:t>
      </w:r>
      <w:proofErr w:type="gramStart"/>
      <w:r w:rsidRPr="00542F14">
        <w:rPr>
          <w:rFonts w:ascii="標楷體" w:eastAsia="標楷體" w:hAnsi="標楷體"/>
          <w:color w:val="000000" w:themeColor="text1"/>
        </w:rPr>
        <w:t>）</w:t>
      </w:r>
      <w:proofErr w:type="gramEnd"/>
    </w:p>
    <w:p w14:paraId="3A313488" w14:textId="77777777" w:rsidR="008D4A4E" w:rsidRPr="00542F14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檢核教學卓越獎參賽學校輔導情形，擴大</w:t>
      </w:r>
      <w:r w:rsidR="00E53B9A" w:rsidRPr="00542F14">
        <w:rPr>
          <w:rFonts w:ascii="標楷體" w:eastAsia="標楷體" w:hAnsi="標楷體" w:hint="eastAsia"/>
          <w:color w:val="000000" w:themeColor="text1"/>
        </w:rPr>
        <w:t>效</w:t>
      </w:r>
      <w:r w:rsidRPr="00542F14">
        <w:rPr>
          <w:rFonts w:ascii="標楷體" w:eastAsia="標楷體" w:hAnsi="標楷體" w:hint="eastAsia"/>
          <w:color w:val="000000" w:themeColor="text1"/>
        </w:rPr>
        <w:t>能。</w:t>
      </w:r>
    </w:p>
    <w:p w14:paraId="0CB92159" w14:textId="77777777" w:rsidR="00994843" w:rsidRPr="00DA59FC" w:rsidRDefault="00994843" w:rsidP="00DA59FC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54101F0" w14:textId="77777777" w:rsidR="00361F88" w:rsidRPr="00542F14" w:rsidRDefault="006A4A06" w:rsidP="006A4A06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交通及停車</w:t>
      </w:r>
    </w:p>
    <w:p w14:paraId="19F42D48" w14:textId="77777777" w:rsidR="00794215" w:rsidRPr="00542F14" w:rsidRDefault="00794215" w:rsidP="0079421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4779D582" w14:textId="77777777" w:rsidR="00337721" w:rsidRPr="00542F14" w:rsidRDefault="00337721" w:rsidP="00337721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因中原國小</w:t>
      </w:r>
      <w:r w:rsidR="00FE3713" w:rsidRPr="00542F14">
        <w:rPr>
          <w:rFonts w:ascii="標楷體" w:eastAsia="標楷體" w:hAnsi="標楷體" w:hint="eastAsia"/>
          <w:color w:val="000000" w:themeColor="text1"/>
        </w:rPr>
        <w:t>場地</w:t>
      </w:r>
      <w:r w:rsidRPr="00542F14">
        <w:rPr>
          <w:rFonts w:ascii="標楷體" w:eastAsia="標楷體" w:hAnsi="標楷體" w:hint="eastAsia"/>
          <w:color w:val="000000" w:themeColor="text1"/>
        </w:rPr>
        <w:t>有限，</w:t>
      </w:r>
      <w:r w:rsidR="00180EAF">
        <w:rPr>
          <w:rFonts w:ascii="標楷體" w:eastAsia="標楷體" w:hAnsi="標楷體" w:hint="eastAsia"/>
          <w:color w:val="000000" w:themeColor="text1"/>
        </w:rPr>
        <w:t>校</w:t>
      </w:r>
      <w:r w:rsidR="00674BC3" w:rsidRPr="00542F14">
        <w:rPr>
          <w:rFonts w:ascii="標楷體" w:eastAsia="標楷體" w:hAnsi="標楷體" w:hint="eastAsia"/>
          <w:color w:val="000000" w:themeColor="text1"/>
        </w:rPr>
        <w:t>內不提供停車，</w:t>
      </w:r>
      <w:r w:rsidRPr="00542F14">
        <w:rPr>
          <w:rFonts w:ascii="標楷體" w:eastAsia="標楷體" w:hAnsi="標楷體" w:hint="eastAsia"/>
          <w:color w:val="000000" w:themeColor="text1"/>
        </w:rPr>
        <w:t>請停放於本校周邊公私立停車場。</w:t>
      </w:r>
    </w:p>
    <w:p w14:paraId="2800B877" w14:textId="77777777" w:rsidR="00DA59FC" w:rsidRDefault="00337721" w:rsidP="00E024F7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中原國小地下停車場：</w:t>
      </w:r>
    </w:p>
    <w:p w14:paraId="3EB177B6" w14:textId="77777777" w:rsidR="00337721" w:rsidRPr="00E024F7" w:rsidRDefault="00DA59FC" w:rsidP="00DA59FC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37721" w:rsidRPr="00E024F7">
        <w:rPr>
          <w:rFonts w:ascii="標楷體" w:eastAsia="標楷體" w:hAnsi="標楷體" w:hint="eastAsia"/>
          <w:color w:val="000000" w:themeColor="text1"/>
        </w:rPr>
        <w:t>每小時收費30元，全程參與教師核</w:t>
      </w:r>
      <w:r w:rsidR="00337721" w:rsidRPr="00DA59FC">
        <w:rPr>
          <w:rFonts w:ascii="標楷體" w:eastAsia="標楷體" w:hAnsi="標楷體" w:hint="eastAsia"/>
          <w:color w:val="000000" w:themeColor="text1"/>
        </w:rPr>
        <w:t>予</w:t>
      </w:r>
      <w:r w:rsidR="00AD5791" w:rsidRPr="00DA59FC">
        <w:rPr>
          <w:rFonts w:ascii="標楷體" w:eastAsia="標楷體" w:hAnsi="標楷體"/>
          <w:color w:val="000000" w:themeColor="text1"/>
        </w:rPr>
        <w:t>4</w:t>
      </w:r>
      <w:r w:rsidR="00337721" w:rsidRPr="00DA59FC">
        <w:rPr>
          <w:rFonts w:ascii="標楷體" w:eastAsia="標楷體" w:hAnsi="標楷體" w:hint="eastAsia"/>
          <w:color w:val="000000" w:themeColor="text1"/>
        </w:rPr>
        <w:t>小時</w:t>
      </w:r>
      <w:r w:rsidR="00674BC3" w:rsidRPr="00DA59FC">
        <w:rPr>
          <w:rFonts w:ascii="標楷體" w:eastAsia="標楷體" w:hAnsi="標楷體" w:hint="eastAsia"/>
          <w:color w:val="000000" w:themeColor="text1"/>
        </w:rPr>
        <w:t>停車</w:t>
      </w:r>
      <w:r w:rsidR="00337721" w:rsidRPr="00DA59FC">
        <w:rPr>
          <w:rFonts w:ascii="標楷體" w:eastAsia="標楷體" w:hAnsi="標楷體" w:hint="eastAsia"/>
          <w:color w:val="000000" w:themeColor="text1"/>
        </w:rPr>
        <w:t>優惠</w:t>
      </w:r>
      <w:proofErr w:type="gramStart"/>
      <w:r w:rsidR="00337721" w:rsidRPr="00DA59FC">
        <w:rPr>
          <w:rFonts w:ascii="標楷體" w:eastAsia="標楷體" w:hAnsi="標楷體" w:hint="eastAsia"/>
          <w:color w:val="000000" w:themeColor="text1"/>
        </w:rPr>
        <w:t>券</w:t>
      </w:r>
      <w:proofErr w:type="gramEnd"/>
      <w:r w:rsidR="00337721" w:rsidRPr="00DA59FC">
        <w:rPr>
          <w:rFonts w:ascii="標楷體" w:eastAsia="標楷體" w:hAnsi="標楷體" w:hint="eastAsia"/>
          <w:color w:val="000000" w:themeColor="text1"/>
        </w:rPr>
        <w:t>。</w:t>
      </w:r>
    </w:p>
    <w:p w14:paraId="394A49B9" w14:textId="77777777" w:rsidR="003D6FBC" w:rsidRPr="00DA59FC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1FB186B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48E4B562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090F5BD4" w14:textId="77777777" w:rsidR="00337721" w:rsidRPr="00542F14" w:rsidRDefault="00337721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D4284B8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BEA633A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9EDA6DA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4D26B98F" w14:textId="77777777" w:rsidR="00270F96" w:rsidRPr="00542F14" w:rsidRDefault="00270F96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1A97DE9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E50411D" w14:textId="77777777" w:rsidR="000E6989" w:rsidRDefault="000E6989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7DEDDD6" w14:textId="77777777" w:rsidR="005E59D8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BF12E97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E951425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832BF9D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DED9A49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4F44E1D2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0982682" w14:textId="77777777" w:rsidR="005E59D8" w:rsidRPr="00542F14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080A0E50" w14:textId="77777777" w:rsidR="00794215" w:rsidRPr="00542F14" w:rsidRDefault="00794215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04D3D8AD" w14:textId="77777777" w:rsidR="000E6989" w:rsidRPr="00DC40BF" w:rsidRDefault="000E6989" w:rsidP="00DC40BF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4E2C0E82" w14:textId="77777777"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proofErr w:type="gramStart"/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FA186A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proofErr w:type="gramEnd"/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工作坊實施計畫</w:t>
      </w:r>
    </w:p>
    <w:p w14:paraId="0B356AC5" w14:textId="77777777"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B4DBD5E" w14:textId="77777777" w:rsidR="008D5F98" w:rsidRPr="00542F14" w:rsidRDefault="00F712C7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對教育改革及課程發展之認知，進而落實課程改革理想，提高教學品質。</w:t>
      </w:r>
    </w:p>
    <w:p w14:paraId="106682A9" w14:textId="77777777" w:rsidR="008D5F98" w:rsidRPr="00542F14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14:paraId="47AF5A1F" w14:textId="77777777" w:rsidR="008D5F98" w:rsidRPr="009A770F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A770F">
        <w:rPr>
          <w:rFonts w:ascii="標楷體" w:eastAsia="標楷體" w:hAnsi="標楷體"/>
          <w:color w:val="000000" w:themeColor="text1"/>
        </w:rPr>
        <w:t xml:space="preserve"> </w:t>
      </w:r>
      <w:r w:rsidR="00667DB7" w:rsidRPr="009A770F">
        <w:rPr>
          <w:rFonts w:ascii="標楷體" w:eastAsia="標楷體" w:hAnsi="標楷體" w:hint="eastAsia"/>
          <w:color w:val="000000" w:themeColor="text1"/>
        </w:rPr>
        <w:t>預定</w:t>
      </w:r>
      <w:r w:rsidR="00925941" w:rsidRPr="009A770F">
        <w:rPr>
          <w:rFonts w:ascii="標楷體" w:eastAsia="標楷體" w:hAnsi="標楷體"/>
          <w:color w:val="000000" w:themeColor="text1"/>
        </w:rPr>
        <w:t>1</w:t>
      </w:r>
      <w:r w:rsidR="00925941" w:rsidRPr="009A770F">
        <w:rPr>
          <w:rFonts w:ascii="標楷體" w:eastAsia="標楷體" w:hAnsi="標楷體" w:hint="eastAsia"/>
          <w:color w:val="000000" w:themeColor="text1"/>
        </w:rPr>
        <w:t>1</w:t>
      </w:r>
      <w:r w:rsidR="0082736F" w:rsidRPr="009A770F">
        <w:rPr>
          <w:rFonts w:ascii="標楷體" w:eastAsia="標楷體" w:hAnsi="標楷體" w:hint="eastAsia"/>
          <w:color w:val="000000" w:themeColor="text1"/>
        </w:rPr>
        <w:t>2</w:t>
      </w:r>
      <w:r w:rsidR="00924261" w:rsidRPr="009A770F">
        <w:rPr>
          <w:rFonts w:ascii="標楷體" w:eastAsia="標楷體" w:hAnsi="標楷體"/>
          <w:color w:val="000000" w:themeColor="text1"/>
        </w:rPr>
        <w:t>年</w:t>
      </w:r>
      <w:r w:rsidR="00667DB7" w:rsidRPr="009A770F">
        <w:rPr>
          <w:rFonts w:ascii="標楷體" w:eastAsia="標楷體" w:hAnsi="標楷體" w:hint="eastAsia"/>
          <w:color w:val="000000" w:themeColor="text1"/>
        </w:rPr>
        <w:t>1</w:t>
      </w:r>
      <w:r w:rsidR="00A50956" w:rsidRPr="009A770F">
        <w:rPr>
          <w:rFonts w:ascii="標楷體" w:eastAsia="標楷體" w:hAnsi="標楷體" w:hint="eastAsia"/>
          <w:color w:val="000000" w:themeColor="text1"/>
        </w:rPr>
        <w:t>0</w:t>
      </w:r>
      <w:r w:rsidR="00924261" w:rsidRPr="009A770F">
        <w:rPr>
          <w:rFonts w:ascii="標楷體" w:eastAsia="標楷體" w:hAnsi="標楷體"/>
          <w:color w:val="000000" w:themeColor="text1"/>
        </w:rPr>
        <w:t>月</w:t>
      </w:r>
      <w:r w:rsidR="009A770F" w:rsidRPr="009A770F">
        <w:rPr>
          <w:rFonts w:ascii="標楷體" w:eastAsia="標楷體" w:hAnsi="標楷體" w:hint="eastAsia"/>
          <w:color w:val="000000" w:themeColor="text1"/>
        </w:rPr>
        <w:t>1</w:t>
      </w:r>
      <w:r w:rsidR="0082736F" w:rsidRPr="009A770F">
        <w:rPr>
          <w:rFonts w:ascii="標楷體" w:eastAsia="標楷體" w:hAnsi="標楷體" w:hint="eastAsia"/>
          <w:color w:val="000000" w:themeColor="text1"/>
        </w:rPr>
        <w:t>3</w:t>
      </w:r>
      <w:r w:rsidR="00924261" w:rsidRPr="009A770F">
        <w:rPr>
          <w:rFonts w:ascii="標楷體" w:eastAsia="標楷體" w:hAnsi="標楷體"/>
          <w:color w:val="000000" w:themeColor="text1"/>
        </w:rPr>
        <w:t>日</w:t>
      </w:r>
      <w:r w:rsidR="0092426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(</w:t>
      </w:r>
      <w:r w:rsidR="0061031A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星期</w:t>
      </w:r>
      <w:r w:rsidR="009A770F" w:rsidRPr="009A770F">
        <w:rPr>
          <w:rFonts w:ascii="標楷體" w:eastAsia="標楷體" w:hAnsi="標楷體" w:hint="eastAsia"/>
          <w:color w:val="000000" w:themeColor="text1"/>
        </w:rPr>
        <w:t>五</w:t>
      </w:r>
      <w:r w:rsidR="0092594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2D21311A" w14:textId="77777777" w:rsidR="0004280A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二、地點:</w:t>
      </w:r>
      <w:r w:rsidR="00653BA2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</w:t>
      </w:r>
      <w:r w:rsidR="00B01078" w:rsidRPr="009A770F">
        <w:rPr>
          <w:rFonts w:ascii="標楷體" w:eastAsia="標楷體" w:hAnsi="標楷體" w:hint="eastAsia"/>
          <w:color w:val="000000" w:themeColor="text1"/>
        </w:rPr>
        <w:t>三樓</w:t>
      </w:r>
      <w:r w:rsidR="00653BA2" w:rsidRPr="009A770F">
        <w:rPr>
          <w:rFonts w:ascii="標楷體" w:eastAsia="標楷體" w:hAnsi="標楷體" w:hint="eastAsia"/>
          <w:color w:val="000000" w:themeColor="text1"/>
        </w:rPr>
        <w:t>會議室</w:t>
      </w:r>
    </w:p>
    <w:p w14:paraId="6D65841D" w14:textId="77777777" w:rsidR="00E24A0F" w:rsidRPr="009A770F" w:rsidRDefault="00E24A0F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(若與會人數超過100人則地點改為中原國小6</w:t>
      </w:r>
      <w:r w:rsidRPr="009A770F">
        <w:rPr>
          <w:rFonts w:ascii="標楷體" w:eastAsia="標楷體" w:hAnsi="標楷體"/>
          <w:color w:val="000000" w:themeColor="text1"/>
        </w:rPr>
        <w:t>F</w:t>
      </w:r>
      <w:r w:rsidR="00C15643" w:rsidRPr="009A770F">
        <w:rPr>
          <w:rFonts w:ascii="標楷體" w:eastAsia="標楷體" w:hAnsi="標楷體" w:hint="eastAsia"/>
          <w:color w:val="000000" w:themeColor="text1"/>
        </w:rPr>
        <w:t>多媒體視聽教室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6A8A4C49" w14:textId="77777777" w:rsidR="008D5F98" w:rsidRPr="009A770F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>(聯絡人：楊晴惠 老師，03-4388200 #221)</w:t>
      </w:r>
    </w:p>
    <w:p w14:paraId="569D812F" w14:textId="77777777" w:rsidR="00337496" w:rsidRPr="009A770F" w:rsidRDefault="008D5F98" w:rsidP="00337496">
      <w:pPr>
        <w:spacing w:line="300" w:lineRule="exact"/>
        <w:ind w:left="1272" w:hangingChars="530" w:hanging="1272"/>
        <w:rPr>
          <w:rFonts w:ascii="標楷體" w:eastAsia="標楷體" w:hAnsi="標楷體" w:cs="Arial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D63E6F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」登錄「</w:t>
      </w:r>
      <w:r w:rsidR="000976C6" w:rsidRPr="009A770F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0976C6" w:rsidRPr="009A770F">
        <w:rPr>
          <w:rFonts w:ascii="標楷體" w:eastAsia="標楷體" w:hAnsi="標楷體" w:hint="eastAsia"/>
          <w:color w:val="000000" w:themeColor="text1"/>
        </w:rPr>
        <w:t>11</w:t>
      </w:r>
      <w:r w:rsidR="00017592" w:rsidRPr="009A770F">
        <w:rPr>
          <w:rFonts w:ascii="標楷體" w:eastAsia="標楷體" w:hAnsi="標楷體"/>
          <w:color w:val="000000" w:themeColor="text1"/>
        </w:rPr>
        <w:t>3</w:t>
      </w:r>
      <w:proofErr w:type="gramEnd"/>
      <w:r w:rsidR="000976C6" w:rsidRPr="009A770F">
        <w:rPr>
          <w:rFonts w:ascii="標楷體" w:eastAsia="標楷體" w:hAnsi="標楷體" w:hint="eastAsia"/>
          <w:color w:val="000000" w:themeColor="text1"/>
        </w:rPr>
        <w:t>年度教學卓越獎工作坊</w:t>
      </w:r>
      <w:r w:rsidR="009A770F" w:rsidRPr="009A770F">
        <w:rPr>
          <w:rFonts w:ascii="標楷體" w:eastAsia="標楷體" w:hAnsi="標楷體" w:hint="eastAsia"/>
          <w:color w:val="000000" w:themeColor="text1"/>
        </w:rPr>
        <w:t>研習</w:t>
      </w:r>
      <w:r w:rsidRPr="009A770F">
        <w:rPr>
          <w:rFonts w:ascii="標楷體" w:eastAsia="標楷體" w:hAnsi="標楷體" w:hint="eastAsia"/>
          <w:color w:val="000000" w:themeColor="text1"/>
        </w:rPr>
        <w:t>」，</w:t>
      </w:r>
      <w:r w:rsidR="00244C77" w:rsidRPr="009A770F">
        <w:rPr>
          <w:rFonts w:ascii="標楷體" w:eastAsia="標楷體" w:hAnsi="標楷體" w:hint="eastAsia"/>
          <w:color w:val="000000" w:themeColor="text1"/>
        </w:rPr>
        <w:t>依報名先後順序錄</w:t>
      </w:r>
      <w:r w:rsidR="0011513C" w:rsidRPr="009A770F">
        <w:rPr>
          <w:rFonts w:ascii="標楷體" w:eastAsia="標楷體" w:hAnsi="標楷體" w:hint="eastAsia"/>
          <w:color w:val="000000" w:themeColor="text1"/>
        </w:rPr>
        <w:t>取</w:t>
      </w:r>
      <w:r w:rsidRPr="009A770F">
        <w:rPr>
          <w:rFonts w:ascii="標楷體" w:eastAsia="標楷體" w:hAnsi="標楷體" w:cs="Arial" w:hint="eastAsia"/>
          <w:color w:val="000000" w:themeColor="text1"/>
        </w:rPr>
        <w:t>。</w:t>
      </w:r>
    </w:p>
    <w:p w14:paraId="7371BACB" w14:textId="77777777" w:rsidR="008D5F98" w:rsidRDefault="008D5F98" w:rsidP="00B12C34">
      <w:pPr>
        <w:spacing w:beforeLines="50" w:before="180" w:afterLines="50" w:after="180" w:line="300" w:lineRule="exact"/>
        <w:ind w:leftChars="119" w:left="1162" w:hangingChars="365" w:hanging="87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542F14">
        <w:rPr>
          <w:rFonts w:ascii="標楷體" w:eastAsia="標楷體" w:hAnsi="標楷體" w:hint="eastAsia"/>
          <w:color w:val="000000" w:themeColor="text1"/>
        </w:rPr>
        <w:t>(如附件</w:t>
      </w:r>
      <w:r w:rsidR="00DF5292" w:rsidRPr="00542F14">
        <w:rPr>
          <w:rFonts w:ascii="標楷體" w:eastAsia="標楷體" w:hAnsi="標楷體" w:hint="eastAsia"/>
          <w:color w:val="000000" w:themeColor="text1"/>
        </w:rPr>
        <w:t>2</w:t>
      </w:r>
      <w:r w:rsidR="00F712C7" w:rsidRPr="00542F14">
        <w:rPr>
          <w:rFonts w:ascii="標楷體" w:eastAsia="標楷體" w:hAnsi="標楷體" w:hint="eastAsia"/>
          <w:color w:val="000000" w:themeColor="text1"/>
        </w:rPr>
        <w:t>)</w:t>
      </w:r>
      <w:r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6D17EBF7" w14:textId="77777777" w:rsidR="00B12C34" w:rsidRPr="00542F14" w:rsidRDefault="00B12C34" w:rsidP="00B12C34">
      <w:pPr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542F14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542F14">
        <w:rPr>
          <w:rFonts w:ascii="標楷體" w:eastAsia="標楷體" w:hAnsi="標楷體" w:hint="eastAsia"/>
          <w:color w:val="000000" w:themeColor="text1"/>
        </w:rPr>
        <w:t>）</w:t>
      </w:r>
      <w:r w:rsidRPr="00B12C34">
        <w:rPr>
          <w:rFonts w:ascii="標楷體" w:eastAsia="標楷體" w:hAnsi="標楷體" w:hint="eastAsia"/>
          <w:color w:val="000000" w:themeColor="text1"/>
        </w:rPr>
        <w:t>請參與本次工作坊人員在課</w:t>
      </w:r>
      <w:proofErr w:type="gramStart"/>
      <w:r w:rsidRPr="00B12C34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B12C34">
        <w:rPr>
          <w:rFonts w:ascii="標楷體" w:eastAsia="標楷體" w:hAnsi="標楷體" w:hint="eastAsia"/>
          <w:color w:val="000000" w:themeColor="text1"/>
        </w:rPr>
        <w:t>自理下，請准予公(差)假辦理。</w:t>
      </w:r>
    </w:p>
    <w:p w14:paraId="49C44410" w14:textId="77777777" w:rsidR="008D5F98" w:rsidRPr="00542F14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</w:t>
      </w:r>
      <w:r w:rsidR="00B12C3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流程：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2553"/>
        <w:gridCol w:w="1983"/>
        <w:gridCol w:w="995"/>
        <w:gridCol w:w="988"/>
        <w:gridCol w:w="1847"/>
      </w:tblGrid>
      <w:tr w:rsidR="006775EA" w:rsidRPr="00542F14" w14:paraId="50523A2E" w14:textId="77777777" w:rsidTr="00742E59">
        <w:trPr>
          <w:trHeight w:val="636"/>
          <w:jc w:val="center"/>
        </w:trPr>
        <w:tc>
          <w:tcPr>
            <w:tcW w:w="531" w:type="pct"/>
          </w:tcPr>
          <w:p w14:paraId="0973F1DB" w14:textId="77777777"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33" w:type="pct"/>
            <w:vAlign w:val="center"/>
          </w:tcPr>
          <w:p w14:paraId="40122272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1" w:type="pct"/>
            <w:vAlign w:val="center"/>
          </w:tcPr>
          <w:p w14:paraId="12C0389F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35" w:type="pct"/>
            <w:gridSpan w:val="4"/>
            <w:vAlign w:val="center"/>
          </w:tcPr>
          <w:p w14:paraId="7348F0FE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14:paraId="04131EF9" w14:textId="77777777" w:rsidTr="00742E59">
        <w:trPr>
          <w:trHeight w:val="903"/>
          <w:jc w:val="center"/>
        </w:trPr>
        <w:tc>
          <w:tcPr>
            <w:tcW w:w="531" w:type="pct"/>
          </w:tcPr>
          <w:p w14:paraId="7D8EE4E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6DF15FB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</w:p>
          <w:p w14:paraId="5FF1E6F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5E376D5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201" w:type="pct"/>
            <w:vAlign w:val="center"/>
          </w:tcPr>
          <w:p w14:paraId="0F69D4D5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735" w:type="pct"/>
            <w:gridSpan w:val="4"/>
            <w:vAlign w:val="center"/>
          </w:tcPr>
          <w:p w14:paraId="6A16B463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教育局長官/中原國小</w:t>
            </w:r>
          </w:p>
        </w:tc>
      </w:tr>
      <w:tr w:rsidR="006775EA" w:rsidRPr="00542F14" w14:paraId="7ACB831A" w14:textId="77777777" w:rsidTr="00B95DDA">
        <w:trPr>
          <w:trHeight w:val="1926"/>
          <w:jc w:val="center"/>
        </w:trPr>
        <w:tc>
          <w:tcPr>
            <w:tcW w:w="531" w:type="pct"/>
          </w:tcPr>
          <w:p w14:paraId="6C97E43C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A1BD154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83A3CFD" w14:textId="77777777" w:rsidR="00704607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D42759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33" w:type="pct"/>
            <w:vAlign w:val="center"/>
          </w:tcPr>
          <w:p w14:paraId="69A6578E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</w:p>
          <w:p w14:paraId="2D79CEC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4FEB39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01" w:type="pct"/>
            <w:vAlign w:val="center"/>
          </w:tcPr>
          <w:p w14:paraId="2A3C4EAC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66A2D368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0F951C1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933" w:type="pct"/>
          </w:tcPr>
          <w:p w14:paraId="666379FE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14:paraId="114BE4BC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  <w:p w14:paraId="2792C382" w14:textId="77777777" w:rsidR="00704607" w:rsidRPr="0048119E" w:rsidRDefault="00BA03A4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八德幼兒園</w:t>
            </w:r>
          </w:p>
          <w:p w14:paraId="44632971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A</w:t>
            </w:r>
          </w:p>
          <w:p w14:paraId="2B39BE60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A)</w:t>
            </w:r>
          </w:p>
        </w:tc>
        <w:tc>
          <w:tcPr>
            <w:tcW w:w="933" w:type="pct"/>
            <w:gridSpan w:val="2"/>
          </w:tcPr>
          <w:p w14:paraId="6149390C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二組</w:t>
            </w:r>
          </w:p>
          <w:p w14:paraId="511E68D6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二</w:t>
            </w:r>
          </w:p>
          <w:p w14:paraId="16A8ADAA" w14:textId="77777777" w:rsidR="00704607" w:rsidRPr="0048119E" w:rsidRDefault="00BA03A4" w:rsidP="00BB2F61">
            <w:pPr>
              <w:pStyle w:val="a7"/>
              <w:numPr>
                <w:ilvl w:val="0"/>
                <w:numId w:val="28"/>
              </w:num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桃捷幼兒園</w:t>
            </w:r>
            <w:proofErr w:type="gramEnd"/>
          </w:p>
          <w:p w14:paraId="601B1704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  <w:p w14:paraId="0A4EE081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B)</w:t>
            </w:r>
          </w:p>
        </w:tc>
        <w:tc>
          <w:tcPr>
            <w:tcW w:w="869" w:type="pct"/>
          </w:tcPr>
          <w:p w14:paraId="0F07657F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三組</w:t>
            </w:r>
          </w:p>
          <w:p w14:paraId="29CD6832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</w:p>
          <w:p w14:paraId="4822FC56" w14:textId="77777777" w:rsidR="00704607" w:rsidRPr="0048119E" w:rsidRDefault="00BA03A4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中原國小</w:t>
            </w:r>
          </w:p>
          <w:p w14:paraId="01375599" w14:textId="77777777" w:rsidR="00CD09E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C</w:t>
            </w:r>
          </w:p>
          <w:p w14:paraId="42DB86B4" w14:textId="77777777" w:rsidR="00704607" w:rsidRPr="0048119E" w:rsidRDefault="00CD09E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="00704607"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775EA" w:rsidRPr="00542F14" w14:paraId="77CAA7C1" w14:textId="77777777" w:rsidTr="006775EA">
        <w:trPr>
          <w:trHeight w:val="901"/>
          <w:jc w:val="center"/>
        </w:trPr>
        <w:tc>
          <w:tcPr>
            <w:tcW w:w="531" w:type="pct"/>
          </w:tcPr>
          <w:p w14:paraId="6C716E55" w14:textId="77777777" w:rsidR="00704607" w:rsidRPr="00542F14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56A2B6A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14:paraId="3B46F82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2CAB63F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30</w:t>
            </w:r>
          </w:p>
        </w:tc>
        <w:tc>
          <w:tcPr>
            <w:tcW w:w="3936" w:type="pct"/>
            <w:gridSpan w:val="5"/>
            <w:vAlign w:val="center"/>
          </w:tcPr>
          <w:p w14:paraId="462796A2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茶敘時間</w:t>
            </w:r>
          </w:p>
        </w:tc>
      </w:tr>
      <w:tr w:rsidR="00C32F53" w:rsidRPr="00542F14" w14:paraId="331F0A86" w14:textId="77777777" w:rsidTr="00C32F53">
        <w:trPr>
          <w:trHeight w:val="1980"/>
          <w:jc w:val="center"/>
        </w:trPr>
        <w:tc>
          <w:tcPr>
            <w:tcW w:w="531" w:type="pct"/>
          </w:tcPr>
          <w:p w14:paraId="34928E53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56ADFB0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0146577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533" w:type="pct"/>
            <w:vAlign w:val="center"/>
          </w:tcPr>
          <w:p w14:paraId="498549E4" w14:textId="77777777"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19708A7E" w14:textId="77777777" w:rsidR="00C32F53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0D7DD560" w14:textId="77777777"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 30</w:t>
            </w:r>
          </w:p>
        </w:tc>
        <w:tc>
          <w:tcPr>
            <w:tcW w:w="1201" w:type="pct"/>
            <w:vAlign w:val="center"/>
          </w:tcPr>
          <w:p w14:paraId="2F6F6FEF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6125F62B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0861C15E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1401" w:type="pct"/>
            <w:gridSpan w:val="2"/>
            <w:vAlign w:val="center"/>
          </w:tcPr>
          <w:p w14:paraId="2943DC49" w14:textId="77777777" w:rsidR="00C32F53" w:rsidRPr="0048119E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四組</w:t>
            </w:r>
          </w:p>
          <w:p w14:paraId="2B66ABA5" w14:textId="77777777" w:rsidR="00C32F53" w:rsidRPr="0048119E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四</w:t>
            </w:r>
          </w:p>
          <w:p w14:paraId="1CD3AB97" w14:textId="77777777" w:rsidR="00C32F53" w:rsidRPr="0048119E" w:rsidRDefault="00C32F53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待</w:t>
            </w:r>
            <w:r w:rsidR="003B6891" w:rsidRPr="0048119E">
              <w:rPr>
                <w:rFonts w:ascii="標楷體" w:eastAsia="標楷體" w:hAnsi="標楷體" w:hint="eastAsia"/>
                <w:color w:val="000000" w:themeColor="text1"/>
              </w:rPr>
              <w:t>邀請</w:t>
            </w:r>
          </w:p>
          <w:p w14:paraId="7F6A80BD" w14:textId="77777777" w:rsidR="00C32F53" w:rsidRPr="0048119E" w:rsidRDefault="00C32F53" w:rsidP="00D63DF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63DF7" w:rsidRPr="0048119E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講師D</w:t>
            </w:r>
          </w:p>
          <w:p w14:paraId="33D9DE67" w14:textId="77777777" w:rsidR="00C32F53" w:rsidRPr="0048119E" w:rsidRDefault="00D63DF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助理D)</w:t>
            </w:r>
          </w:p>
        </w:tc>
        <w:tc>
          <w:tcPr>
            <w:tcW w:w="1334" w:type="pct"/>
            <w:gridSpan w:val="2"/>
            <w:vAlign w:val="center"/>
          </w:tcPr>
          <w:p w14:paraId="4835E61E" w14:textId="77777777" w:rsidR="00C32F53" w:rsidRPr="0048119E" w:rsidRDefault="00C32F53" w:rsidP="00C32F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五組</w:t>
            </w:r>
          </w:p>
          <w:p w14:paraId="56C9D86D" w14:textId="77777777" w:rsidR="00C32F53" w:rsidRPr="0048119E" w:rsidRDefault="00C32F53" w:rsidP="00C32F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五</w:t>
            </w:r>
          </w:p>
          <w:p w14:paraId="1880AB09" w14:textId="77777777" w:rsidR="003B6891" w:rsidRPr="0048119E" w:rsidRDefault="003B6891" w:rsidP="003B6891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待邀請</w:t>
            </w:r>
          </w:p>
          <w:p w14:paraId="1B2E3F27" w14:textId="77777777" w:rsidR="00C32F53" w:rsidRPr="0048119E" w:rsidRDefault="003B6891" w:rsidP="003B68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63DF7" w:rsidRPr="0048119E"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聘講師E</w:t>
            </w:r>
          </w:p>
          <w:p w14:paraId="58398E90" w14:textId="77777777" w:rsidR="00C32F53" w:rsidRPr="0048119E" w:rsidRDefault="00D63DF7" w:rsidP="00C32F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聘助理E)</w:t>
            </w:r>
          </w:p>
        </w:tc>
      </w:tr>
      <w:tr w:rsidR="006775EA" w:rsidRPr="00542F14" w14:paraId="5C77F811" w14:textId="77777777" w:rsidTr="00B95DDA">
        <w:trPr>
          <w:trHeight w:val="1060"/>
          <w:jc w:val="center"/>
        </w:trPr>
        <w:tc>
          <w:tcPr>
            <w:tcW w:w="531" w:type="pct"/>
          </w:tcPr>
          <w:p w14:paraId="48E372D9" w14:textId="77777777" w:rsidR="00704607" w:rsidRPr="00542F14" w:rsidRDefault="00704607" w:rsidP="0038163D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33" w:type="pct"/>
            <w:vAlign w:val="center"/>
          </w:tcPr>
          <w:p w14:paraId="58B9C33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6982699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4B19E5E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1201" w:type="pct"/>
            <w:vAlign w:val="center"/>
          </w:tcPr>
          <w:p w14:paraId="3B95A82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綜合座談</w:t>
            </w:r>
          </w:p>
        </w:tc>
        <w:tc>
          <w:tcPr>
            <w:tcW w:w="2735" w:type="pct"/>
            <w:gridSpan w:val="4"/>
            <w:vAlign w:val="center"/>
          </w:tcPr>
          <w:p w14:paraId="7760ED2E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姻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校長</w:t>
            </w:r>
            <w:r w:rsidRPr="00542F14">
              <w:rPr>
                <w:rFonts w:ascii="標楷體" w:eastAsia="標楷體" w:hAnsi="標楷體" w:hint="eastAsia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01A5D730" w14:textId="77777777" w:rsidTr="008E54F2">
        <w:trPr>
          <w:trHeight w:val="1256"/>
          <w:jc w:val="center"/>
        </w:trPr>
        <w:tc>
          <w:tcPr>
            <w:tcW w:w="531" w:type="pct"/>
          </w:tcPr>
          <w:p w14:paraId="017495D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70A547FF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0FC7FB40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05FE7DC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201" w:type="pct"/>
            <w:vAlign w:val="center"/>
          </w:tcPr>
          <w:p w14:paraId="0F2BDF4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35" w:type="pct"/>
            <w:gridSpan w:val="4"/>
            <w:vAlign w:val="center"/>
          </w:tcPr>
          <w:p w14:paraId="2120C80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中原國小團隊</w:t>
            </w:r>
          </w:p>
        </w:tc>
      </w:tr>
      <w:tr w:rsidR="006775EA" w:rsidRPr="00542F14" w14:paraId="51448C72" w14:textId="77777777" w:rsidTr="00B95DDA">
        <w:trPr>
          <w:trHeight w:val="1128"/>
          <w:jc w:val="center"/>
        </w:trPr>
        <w:tc>
          <w:tcPr>
            <w:tcW w:w="531" w:type="pct"/>
            <w:vMerge w:val="restart"/>
          </w:tcPr>
          <w:p w14:paraId="523CF379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7555B27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0969F36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D66D5B9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D2204D4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14:paraId="2D20251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14:paraId="453AADCE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  <w:p w14:paraId="772A8D40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3679D32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14:paraId="7AA63F3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56D49FE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201" w:type="pct"/>
            <w:vMerge w:val="restart"/>
            <w:vAlign w:val="center"/>
          </w:tcPr>
          <w:p w14:paraId="36069F35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內容團隊課程方案設計討論</w:t>
            </w:r>
          </w:p>
          <w:p w14:paraId="371682A1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4"/>
            <w:vAlign w:val="center"/>
          </w:tcPr>
          <w:p w14:paraId="759E342D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陳昭儀 教授(外聘)</w:t>
            </w:r>
          </w:p>
        </w:tc>
      </w:tr>
      <w:tr w:rsidR="006775EA" w:rsidRPr="00542F14" w14:paraId="5C44E423" w14:textId="77777777" w:rsidTr="00B95DDA">
        <w:trPr>
          <w:trHeight w:val="111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DCCD30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45C940D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54C92489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4"/>
            <w:tcBorders>
              <w:bottom w:val="single" w:sz="4" w:space="0" w:color="auto"/>
            </w:tcBorders>
            <w:vAlign w:val="center"/>
          </w:tcPr>
          <w:p w14:paraId="438B90F5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黃木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姻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 xml:space="preserve"> 校長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7AA23CEE" w14:textId="77777777" w:rsidTr="006775EA">
        <w:trPr>
          <w:trHeight w:val="118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59F10A7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0F2AC1A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765428BD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4"/>
            <w:tcBorders>
              <w:bottom w:val="single" w:sz="4" w:space="0" w:color="auto"/>
            </w:tcBorders>
            <w:vAlign w:val="center"/>
          </w:tcPr>
          <w:p w14:paraId="15ABCB48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2F14">
              <w:rPr>
                <w:rFonts w:ascii="標楷體" w:eastAsia="標楷體" w:hAnsi="標楷體" w:hint="eastAsia"/>
              </w:rPr>
              <w:t>顏學復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 xml:space="preserve"> 校長(外聘)</w:t>
            </w:r>
          </w:p>
        </w:tc>
      </w:tr>
      <w:tr w:rsidR="006775EA" w:rsidRPr="00542F14" w14:paraId="0A62BB04" w14:textId="77777777" w:rsidTr="006775EA">
        <w:trPr>
          <w:trHeight w:val="1301"/>
          <w:jc w:val="center"/>
        </w:trPr>
        <w:tc>
          <w:tcPr>
            <w:tcW w:w="531" w:type="pct"/>
            <w:vMerge/>
          </w:tcPr>
          <w:p w14:paraId="3D08640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14:paraId="05F169C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vAlign w:val="center"/>
          </w:tcPr>
          <w:p w14:paraId="1973FB52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4"/>
            <w:vAlign w:val="center"/>
          </w:tcPr>
          <w:p w14:paraId="117D2E37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白雲霞 教授(外聘)</w:t>
            </w:r>
          </w:p>
        </w:tc>
      </w:tr>
    </w:tbl>
    <w:p w14:paraId="08AD436D" w14:textId="77777777" w:rsidR="00C14EC9" w:rsidRPr="00542F14" w:rsidRDefault="00C14EC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A005E32" w14:textId="77777777" w:rsidR="0004280A" w:rsidRPr="0079584B" w:rsidRDefault="00676662" w:rsidP="0067666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proofErr w:type="gramEnd"/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年度教學卓越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獎輔導團隊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LINE群組加入</w:t>
      </w:r>
    </w:p>
    <w:p w14:paraId="7B2AADCE" w14:textId="77777777" w:rsidR="00561389" w:rsidRPr="00542F14" w:rsidRDefault="00676662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44C4F8" wp14:editId="17451FE2">
            <wp:simplePos x="0" y="0"/>
            <wp:positionH relativeFrom="column">
              <wp:posOffset>428218</wp:posOffset>
            </wp:positionH>
            <wp:positionV relativeFrom="paragraph">
              <wp:posOffset>191364</wp:posOffset>
            </wp:positionV>
            <wp:extent cx="1901952" cy="1901952"/>
            <wp:effectExtent l="0" t="0" r="3175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AAB9A" w14:textId="77777777" w:rsidR="00561389" w:rsidRDefault="0056138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475FED9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DBEA4BE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5C30C08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6B13DE2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A00309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DA13487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C690B17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4DB487F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B79137D" w14:textId="77777777" w:rsidR="0004280A" w:rsidRPr="0079584B" w:rsidRDefault="0004280A" w:rsidP="0004280A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9A770F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Pr="009A770F">
        <w:rPr>
          <w:rFonts w:ascii="標楷體" w:eastAsia="標楷體" w:hAnsi="標楷體" w:hint="eastAsia"/>
          <w:color w:val="000000" w:themeColor="text1"/>
        </w:rPr>
        <w:t>11</w:t>
      </w:r>
      <w:r w:rsidRPr="009A770F">
        <w:rPr>
          <w:rFonts w:ascii="標楷體" w:eastAsia="標楷體" w:hAnsi="標楷體"/>
          <w:color w:val="000000" w:themeColor="text1"/>
        </w:rPr>
        <w:t>3</w:t>
      </w:r>
      <w:proofErr w:type="gramEnd"/>
      <w:r w:rsidRPr="009A770F">
        <w:rPr>
          <w:rFonts w:ascii="標楷體" w:eastAsia="標楷體" w:hAnsi="標楷體" w:hint="eastAsia"/>
          <w:color w:val="000000" w:themeColor="text1"/>
        </w:rPr>
        <w:t>年度教學卓越獎工作坊研習</w:t>
      </w:r>
      <w:r>
        <w:rPr>
          <w:rFonts w:ascii="標楷體" w:eastAsia="標楷體" w:hAnsi="標楷體" w:hint="eastAsia"/>
          <w:color w:val="000000" w:themeColor="text1"/>
        </w:rPr>
        <w:t>報名</w:t>
      </w:r>
    </w:p>
    <w:p w14:paraId="6EED9D11" w14:textId="77777777" w:rsidR="00704607" w:rsidRPr="0004280A" w:rsidRDefault="0004280A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1E4E702" wp14:editId="557F239F">
            <wp:simplePos x="0" y="0"/>
            <wp:positionH relativeFrom="column">
              <wp:posOffset>406324</wp:posOffset>
            </wp:positionH>
            <wp:positionV relativeFrom="paragraph">
              <wp:posOffset>177800</wp:posOffset>
            </wp:positionV>
            <wp:extent cx="1923897" cy="1923897"/>
            <wp:effectExtent l="0" t="0" r="635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97" cy="19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F7C5B" w14:textId="77777777" w:rsidR="00704607" w:rsidRPr="0004280A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342672E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57D2B6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F7B4AA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2DA9CDA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7C0086C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D0FFE09" w14:textId="77777777" w:rsidR="004D029E" w:rsidRDefault="004D029E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9918133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166AE0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D0EFC34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2EE0EC9" w14:textId="77777777" w:rsidR="00704607" w:rsidRPr="00542F14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1BA2230" w14:textId="77777777" w:rsidR="001C0028" w:rsidRPr="00542F14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D36A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02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14:paraId="3CBE7E3A" w14:textId="77777777" w:rsidR="001C0028" w:rsidRPr="00542F14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14:paraId="72FD5B66" w14:textId="77777777" w:rsidR="001C0028" w:rsidRPr="00542F14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14:paraId="7CA83A35" w14:textId="77777777" w:rsidR="001C0028" w:rsidRPr="00542F14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1C0028" w:rsidRPr="00542F14" w14:paraId="2E37A11E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5CCE01A8" w14:textId="77777777" w:rsidR="001C0028" w:rsidRPr="00542F14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14:paraId="6622745A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方案發展的動機或目的</w:t>
            </w:r>
          </w:p>
          <w:p w14:paraId="52D6973B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D7499EA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D415390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5E2FA5EF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14:paraId="64FDADDE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3041B00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F8CCAC7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74C3731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14:paraId="21EE393B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B164B86" w14:textId="77777777" w:rsidR="003841AC" w:rsidRPr="00542F14" w:rsidRDefault="003841AC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15C2B46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7F4DCDE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7CA1294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65735" w:rsidRPr="00542F14" w14:paraId="187A059A" w14:textId="77777777" w:rsidTr="00565735">
        <w:trPr>
          <w:trHeight w:val="64"/>
          <w:jc w:val="center"/>
        </w:trPr>
        <w:tc>
          <w:tcPr>
            <w:tcW w:w="2472" w:type="dxa"/>
          </w:tcPr>
          <w:p w14:paraId="272CBE36" w14:textId="77777777" w:rsidR="00565735" w:rsidRPr="00542F14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7A89EDF0" w14:textId="77777777" w:rsidR="00565735" w:rsidRPr="00542F14" w:rsidRDefault="00565735" w:rsidP="0056573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簽名檔</w:t>
            </w:r>
          </w:p>
        </w:tc>
      </w:tr>
    </w:tbl>
    <w:p w14:paraId="1C35B0B3" w14:textId="77777777" w:rsidR="007E0280" w:rsidRPr="00542F14" w:rsidRDefault="007E0280" w:rsidP="0056573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2C88F01" w14:textId="77777777" w:rsidR="008D5F98" w:rsidRPr="00542F14" w:rsidRDefault="001C0028" w:rsidP="003841AC">
      <w:pPr>
        <w:ind w:firstLineChars="600" w:firstLine="156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</w:t>
      </w:r>
      <w:proofErr w:type="gramStart"/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繕</w:t>
      </w:r>
      <w:proofErr w:type="gramEnd"/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打本表(以3</w:t>
      </w:r>
      <w:r w:rsidR="008D4A4E"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頁為限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7322FA3E" w14:textId="77777777" w:rsidR="002B11EF" w:rsidRPr="00542F14" w:rsidRDefault="002B11EF" w:rsidP="002B11E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363E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925941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017592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」輔導</w:t>
      </w:r>
      <w:r w:rsidR="00C303E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排一覽表</w:t>
      </w:r>
    </w:p>
    <w:p w14:paraId="1FE71768" w14:textId="77777777" w:rsidR="008D5023" w:rsidRPr="00542F14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="002B11EF" w:rsidRPr="00542F14">
        <w:rPr>
          <w:rFonts w:ascii="標楷體" w:eastAsia="標楷體" w:hAnsi="標楷體" w:hint="eastAsia"/>
          <w:color w:val="000000" w:themeColor="text1"/>
        </w:rPr>
        <w:t>課程</w:t>
      </w:r>
      <w:r w:rsidR="006C6C23" w:rsidRPr="00542F14">
        <w:rPr>
          <w:rFonts w:ascii="標楷體" w:eastAsia="標楷體" w:hAnsi="標楷體" w:hint="eastAsia"/>
          <w:color w:val="000000" w:themeColor="text1"/>
        </w:rPr>
        <w:t>內容</w:t>
      </w:r>
      <w:r w:rsidR="002B11EF" w:rsidRPr="00542F14">
        <w:rPr>
          <w:rFonts w:ascii="標楷體" w:eastAsia="標楷體" w:hAnsi="標楷體" w:hint="eastAsia"/>
          <w:color w:val="000000" w:themeColor="text1"/>
        </w:rPr>
        <w:t>：</w:t>
      </w:r>
      <w:r w:rsidR="008D5023" w:rsidRPr="00542F14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F79C66C" w14:textId="77777777" w:rsidR="008D5023" w:rsidRPr="00542F14" w:rsidRDefault="008F32CE" w:rsidP="008D5023">
      <w:pPr>
        <w:spacing w:line="360" w:lineRule="auto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542F14">
        <w:rPr>
          <w:rFonts w:ascii="標楷體" w:eastAsia="標楷體" w:hAnsi="標楷體" w:hint="eastAsia"/>
        </w:rPr>
        <w:t>：</w:t>
      </w:r>
      <w:r w:rsidR="008D4A4E" w:rsidRPr="00542F14">
        <w:rPr>
          <w:rFonts w:ascii="標楷體" w:eastAsia="標楷體" w:hAnsi="標楷體" w:hint="eastAsia"/>
        </w:rPr>
        <w:t>1</w:t>
      </w:r>
      <w:r w:rsidR="00603B6B" w:rsidRPr="00542F14">
        <w:rPr>
          <w:rFonts w:ascii="標楷體" w:eastAsia="標楷體" w:hAnsi="標楷體" w:hint="eastAsia"/>
        </w:rPr>
        <w:t>1</w:t>
      </w:r>
      <w:r w:rsidR="00017592">
        <w:rPr>
          <w:rFonts w:ascii="標楷體" w:eastAsia="標楷體" w:hAnsi="標楷體"/>
        </w:rPr>
        <w:t>2</w:t>
      </w:r>
      <w:r w:rsidR="008D5023" w:rsidRPr="00542F14">
        <w:rPr>
          <w:rFonts w:ascii="標楷體" w:eastAsia="標楷體" w:hAnsi="標楷體" w:hint="eastAsia"/>
        </w:rPr>
        <w:t>年</w:t>
      </w:r>
      <w:r w:rsidR="001B4E8A" w:rsidRPr="00542F14">
        <w:rPr>
          <w:rFonts w:ascii="標楷體" w:eastAsia="標楷體" w:hAnsi="標楷體" w:hint="eastAsia"/>
        </w:rPr>
        <w:t>1</w:t>
      </w:r>
      <w:r w:rsidR="001D59F9"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 w:hint="eastAsia"/>
        </w:rPr>
        <w:t>月至</w:t>
      </w:r>
      <w:r w:rsidR="008D4A4E" w:rsidRPr="00542F14">
        <w:rPr>
          <w:rFonts w:ascii="標楷體" w:eastAsia="標楷體" w:hAnsi="標楷體" w:hint="eastAsia"/>
        </w:rPr>
        <w:t xml:space="preserve"> 11</w:t>
      </w:r>
      <w:r w:rsidR="00017592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 w:hint="eastAsia"/>
        </w:rPr>
        <w:t>年</w:t>
      </w:r>
      <w:r w:rsidR="00E92C02"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 w:hint="eastAsia"/>
        </w:rPr>
        <w:t>月</w:t>
      </w:r>
    </w:p>
    <w:p w14:paraId="7DBE0EAC" w14:textId="77777777" w:rsidR="00AB4CAC" w:rsidRPr="00542F14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551"/>
        <w:gridCol w:w="1134"/>
        <w:gridCol w:w="1554"/>
      </w:tblGrid>
      <w:tr w:rsidR="00440A11" w:rsidRPr="00542F14" w14:paraId="5A40B723" w14:textId="77777777" w:rsidTr="00592246">
        <w:trPr>
          <w:trHeight w:val="557"/>
        </w:trPr>
        <w:tc>
          <w:tcPr>
            <w:tcW w:w="1047" w:type="pct"/>
            <w:shd w:val="clear" w:color="auto" w:fill="auto"/>
          </w:tcPr>
          <w:p w14:paraId="7F45DCFC" w14:textId="77777777" w:rsidR="00603B6B" w:rsidRPr="00542F14" w:rsidRDefault="00603B6B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969" w:type="pct"/>
            <w:shd w:val="clear" w:color="auto" w:fill="auto"/>
          </w:tcPr>
          <w:p w14:paraId="363B9D2B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53" w:type="pct"/>
            <w:shd w:val="clear" w:color="auto" w:fill="auto"/>
          </w:tcPr>
          <w:p w14:paraId="28094A92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646" w:type="pct"/>
            <w:shd w:val="clear" w:color="auto" w:fill="auto"/>
          </w:tcPr>
          <w:p w14:paraId="077E959D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  <w:tc>
          <w:tcPr>
            <w:tcW w:w="885" w:type="pct"/>
          </w:tcPr>
          <w:p w14:paraId="1E3E61F5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92246" w:rsidRPr="00542F14" w14:paraId="36097DB9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7FBEB05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14:paraId="517F4E9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2</w:t>
            </w:r>
            <w:r w:rsidRPr="00542F14">
              <w:rPr>
                <w:rFonts w:ascii="標楷體" w:eastAsia="標楷體" w:hAnsi="標楷體" w:hint="eastAsia"/>
                <w:b/>
              </w:rPr>
              <w:t>年11月至11</w:t>
            </w:r>
            <w:r w:rsidR="00F17490">
              <w:rPr>
                <w:rFonts w:ascii="標楷體" w:eastAsia="標楷體" w:hAnsi="標楷體"/>
                <w:b/>
              </w:rPr>
              <w:t>2</w:t>
            </w:r>
            <w:r w:rsidRPr="00542F14">
              <w:rPr>
                <w:rFonts w:ascii="標楷體" w:eastAsia="標楷體" w:hAnsi="標楷體" w:hint="eastAsia"/>
                <w:b/>
              </w:rPr>
              <w:t>年12月</w:t>
            </w:r>
          </w:p>
          <w:p w14:paraId="1BF71388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70B51AF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6ED8C91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0DA7D406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7A7D9B1B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3FB44C1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02D84D8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 w:val="restart"/>
          </w:tcPr>
          <w:p w14:paraId="3F21E8FD" w14:textId="77777777" w:rsidR="00592246" w:rsidRPr="00542F14" w:rsidRDefault="00592246" w:rsidP="005876D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、時間原則為3小時，起訖時間及講師數量核實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計。</w:t>
            </w:r>
          </w:p>
          <w:p w14:paraId="12F40250" w14:textId="77777777" w:rsidR="00592246" w:rsidRPr="00542F14" w:rsidRDefault="00592246" w:rsidP="005876D3">
            <w:pPr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二、依受輔導團到校實際需求規劃時間。</w:t>
            </w:r>
          </w:p>
        </w:tc>
      </w:tr>
      <w:tr w:rsidR="00592246" w:rsidRPr="00542F14" w14:paraId="3933C3C4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2528E0B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2C40F93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53A6543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2EF92DD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285FD6D0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7FC0B74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1F436D0B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78BB017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3D1F417C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11E9FD2A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二階段</w:t>
            </w:r>
          </w:p>
          <w:p w14:paraId="58A1E842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1月至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3月</w:t>
            </w:r>
          </w:p>
          <w:p w14:paraId="5658081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24場)</w:t>
            </w:r>
          </w:p>
        </w:tc>
        <w:tc>
          <w:tcPr>
            <w:tcW w:w="969" w:type="pct"/>
            <w:shd w:val="clear" w:color="auto" w:fill="auto"/>
          </w:tcPr>
          <w:p w14:paraId="0A3A30B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756BD3B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44A506C4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0A01628D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722E6A6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9B5C21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4CE30AB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05FC927B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7320098F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2F1BB926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559AA69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28F4F89F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58F2AD79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70F5E04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23A933F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2D3C866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3BBDA2A" w14:textId="77777777" w:rsidTr="00592246">
        <w:trPr>
          <w:trHeight w:val="3615"/>
        </w:trPr>
        <w:tc>
          <w:tcPr>
            <w:tcW w:w="1047" w:type="pct"/>
            <w:vMerge w:val="restart"/>
            <w:shd w:val="clear" w:color="auto" w:fill="auto"/>
          </w:tcPr>
          <w:p w14:paraId="458C3E9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lastRenderedPageBreak/>
              <w:t>第三階段</w:t>
            </w:r>
          </w:p>
          <w:p w14:paraId="304A12C1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14:paraId="24BE3F2C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318A324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1DB7CFF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2FB13DF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3DA24E3F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16A09EDB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2AFAF47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CF610F" w:rsidRPr="000534A5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proofErr w:type="gramEnd"/>
          </w:p>
        </w:tc>
        <w:tc>
          <w:tcPr>
            <w:tcW w:w="885" w:type="pct"/>
            <w:vMerge w:val="restart"/>
          </w:tcPr>
          <w:p w14:paraId="7881B9A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6C55D2BB" w14:textId="77777777" w:rsidTr="00592246">
        <w:trPr>
          <w:trHeight w:val="3615"/>
        </w:trPr>
        <w:tc>
          <w:tcPr>
            <w:tcW w:w="1047" w:type="pct"/>
            <w:vMerge/>
            <w:shd w:val="clear" w:color="auto" w:fill="auto"/>
          </w:tcPr>
          <w:p w14:paraId="78AD5465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2C8BB06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05FB809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1C80EF88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1972039C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。</w:t>
            </w:r>
          </w:p>
        </w:tc>
        <w:tc>
          <w:tcPr>
            <w:tcW w:w="646" w:type="pct"/>
            <w:shd w:val="clear" w:color="auto" w:fill="auto"/>
          </w:tcPr>
          <w:p w14:paraId="46012AEC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35D882D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proofErr w:type="gramEnd"/>
          </w:p>
        </w:tc>
        <w:tc>
          <w:tcPr>
            <w:tcW w:w="885" w:type="pct"/>
            <w:vMerge/>
          </w:tcPr>
          <w:p w14:paraId="4E213E0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19F48334" w14:textId="77777777" w:rsidTr="00592246">
        <w:trPr>
          <w:trHeight w:val="3109"/>
        </w:trPr>
        <w:tc>
          <w:tcPr>
            <w:tcW w:w="1047" w:type="pct"/>
            <w:shd w:val="clear" w:color="auto" w:fill="auto"/>
          </w:tcPr>
          <w:p w14:paraId="33824C9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到校輔導</w:t>
            </w:r>
          </w:p>
          <w:p w14:paraId="28C2067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14:paraId="367EDE7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3C2A6AC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1453" w:type="pct"/>
            <w:shd w:val="clear" w:color="auto" w:fill="auto"/>
          </w:tcPr>
          <w:p w14:paraId="424E45EE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教學卓越獎簡報</w:t>
            </w:r>
            <w:proofErr w:type="gramStart"/>
            <w:r w:rsidRPr="00542F14">
              <w:rPr>
                <w:rFonts w:ascii="標楷體" w:eastAsia="標楷體" w:hAnsi="標楷體"/>
                <w:color w:val="000000" w:themeColor="text1"/>
              </w:rPr>
              <w:t>逐字稿演練</w:t>
            </w:r>
            <w:proofErr w:type="gramEnd"/>
            <w:r w:rsidRPr="00542F14">
              <w:rPr>
                <w:rFonts w:ascii="標楷體" w:eastAsia="標楷體" w:hAnsi="標楷體"/>
                <w:color w:val="000000" w:themeColor="text1"/>
              </w:rPr>
              <w:t>及答題要領指導、答題演練指導</w:t>
            </w:r>
          </w:p>
          <w:p w14:paraId="4FDD90CE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(分3組同時辦理)。</w:t>
            </w:r>
          </w:p>
          <w:p w14:paraId="02090468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2EFACDE4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66B981F0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助教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75BACA6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45A2001" w14:textId="77777777" w:rsidR="00130D58" w:rsidRPr="00542F14" w:rsidRDefault="00130D58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08AB675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4867628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6F933B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47008D7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90FE1BF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154145B" w14:textId="77777777" w:rsidR="006D36A5" w:rsidRPr="00542F14" w:rsidRDefault="006D36A5" w:rsidP="006D36A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E00ACA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表</w:t>
      </w: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542F14" w14:paraId="4FEEFBD5" w14:textId="77777777" w:rsidTr="001A3C72">
        <w:trPr>
          <w:trHeight w:val="877"/>
        </w:trPr>
        <w:tc>
          <w:tcPr>
            <w:tcW w:w="10297" w:type="dxa"/>
            <w:gridSpan w:val="2"/>
          </w:tcPr>
          <w:p w14:paraId="719DDB32" w14:textId="77777777" w:rsidR="006D36A5" w:rsidRPr="00542F14" w:rsidRDefault="006D36A5" w:rsidP="001A3C72">
            <w:pPr>
              <w:ind w:lef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</w:t>
            </w:r>
            <w:proofErr w:type="gramStart"/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542F1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E00ACA">
              <w:rPr>
                <w:rFonts w:ascii="標楷體" w:eastAsia="標楷體" w:hAnsi="標楷體"/>
                <w:b/>
                <w:sz w:val="36"/>
                <w:szCs w:val="36"/>
              </w:rPr>
              <w:t>3</w:t>
            </w:r>
            <w:proofErr w:type="gramEnd"/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542F14" w14:paraId="2FE67E4D" w14:textId="77777777" w:rsidTr="00A45C70">
        <w:trPr>
          <w:trHeight w:val="1369"/>
        </w:trPr>
        <w:tc>
          <w:tcPr>
            <w:tcW w:w="5001" w:type="dxa"/>
          </w:tcPr>
          <w:p w14:paraId="1E3FFF29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日期:1</w:t>
            </w:r>
            <w:r w:rsidRPr="00542F14">
              <w:rPr>
                <w:rFonts w:ascii="標楷體" w:eastAsia="標楷體" w:hAnsi="標楷體"/>
                <w:b/>
              </w:rPr>
              <w:t>1</w:t>
            </w:r>
            <w:r w:rsidR="00E00ACA">
              <w:rPr>
                <w:rFonts w:ascii="標楷體" w:eastAsia="標楷體" w:hAnsi="標楷體"/>
                <w:b/>
              </w:rPr>
              <w:t>2</w:t>
            </w:r>
            <w:r w:rsidRPr="00542F14">
              <w:rPr>
                <w:rFonts w:ascii="標楷體" w:eastAsia="標楷體" w:hAnsi="標楷體" w:hint="eastAsia"/>
                <w:b/>
              </w:rPr>
              <w:t xml:space="preserve"> 年     月   日  ( 星期 )</w:t>
            </w:r>
          </w:p>
          <w:p w14:paraId="182C8723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時間:</w:t>
            </w:r>
          </w:p>
        </w:tc>
        <w:tc>
          <w:tcPr>
            <w:tcW w:w="5296" w:type="dxa"/>
          </w:tcPr>
          <w:p w14:paraId="7F4908E0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地點:</w:t>
            </w:r>
          </w:p>
        </w:tc>
      </w:tr>
      <w:tr w:rsidR="006D36A5" w:rsidRPr="00542F14" w14:paraId="565214EE" w14:textId="77777777" w:rsidTr="001A3C72">
        <w:trPr>
          <w:trHeight w:val="844"/>
        </w:trPr>
        <w:tc>
          <w:tcPr>
            <w:tcW w:w="10297" w:type="dxa"/>
            <w:gridSpan w:val="2"/>
          </w:tcPr>
          <w:p w14:paraId="38880C71" w14:textId="77777777" w:rsidR="006D36A5" w:rsidRPr="00542F14" w:rsidRDefault="00512AC0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輔導學校</w:t>
            </w:r>
            <w:r w:rsidR="006D36A5" w:rsidRPr="00542F14">
              <w:rPr>
                <w:rFonts w:ascii="標楷體" w:eastAsia="標楷體" w:hAnsi="標楷體" w:hint="eastAsia"/>
                <w:b/>
              </w:rPr>
              <w:t xml:space="preserve">: </w:t>
            </w:r>
          </w:p>
        </w:tc>
      </w:tr>
      <w:tr w:rsidR="006D36A5" w:rsidRPr="00542F14" w14:paraId="0C0758DE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25F9CC0C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出席人員簽到:</w:t>
            </w:r>
          </w:p>
          <w:p w14:paraId="7B15BD2D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  <w:tr w:rsidR="006D36A5" w:rsidRPr="00542F14" w14:paraId="38486B81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10E8F752" w14:textId="77777777" w:rsidR="006D36A5" w:rsidRPr="00542F14" w:rsidRDefault="00512AC0" w:rsidP="001A3C7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內容</w:t>
            </w:r>
            <w:r>
              <w:rPr>
                <w:rFonts w:ascii="標楷體" w:eastAsia="標楷體" w:hAnsi="標楷體" w:hint="eastAsia"/>
                <w:b/>
              </w:rPr>
              <w:t>摘要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:</w:t>
            </w:r>
          </w:p>
          <w:p w14:paraId="5464C0E1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4D50FFB1" w14:textId="77777777" w:rsidR="006D36A5" w:rsidRDefault="00EA14C9" w:rsidP="009E3071">
      <w:pPr>
        <w:ind w:leftChars="-295" w:left="-708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14:paraId="376DFC3F" w14:textId="77777777" w:rsidR="00A45C70" w:rsidRDefault="00A45C70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72D9A7" w14:textId="77777777" w:rsidR="006D36A5" w:rsidRPr="00542F14" w:rsidRDefault="006D36A5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E00ACA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</w:t>
      </w:r>
      <w:proofErr w:type="gramStart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予</w:t>
      </w:r>
      <w:proofErr w:type="gramEnd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簽到表</w:t>
      </w:r>
    </w:p>
    <w:p w14:paraId="7E148A32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542F14">
        <w:rPr>
          <w:rFonts w:ascii="標楷體" w:eastAsia="標楷體" w:hAnsi="標楷體" w:hint="eastAsia"/>
          <w:b/>
          <w:sz w:val="40"/>
          <w:szCs w:val="40"/>
        </w:rPr>
        <w:t>1</w:t>
      </w:r>
      <w:r w:rsidRPr="00542F14">
        <w:rPr>
          <w:rFonts w:ascii="標楷體" w:eastAsia="標楷體" w:hAnsi="標楷體"/>
          <w:b/>
          <w:sz w:val="40"/>
          <w:szCs w:val="40"/>
        </w:rPr>
        <w:t>1</w:t>
      </w:r>
      <w:r w:rsidR="00E00ACA">
        <w:rPr>
          <w:rFonts w:ascii="標楷體" w:eastAsia="標楷體" w:hAnsi="標楷體"/>
          <w:b/>
          <w:sz w:val="40"/>
          <w:szCs w:val="40"/>
        </w:rPr>
        <w:t>3</w:t>
      </w:r>
      <w:proofErr w:type="gramEnd"/>
      <w:r w:rsidRPr="00542F14">
        <w:rPr>
          <w:rFonts w:ascii="標楷體" w:eastAsia="標楷體" w:hAnsi="標楷體" w:hint="eastAsia"/>
          <w:b/>
          <w:sz w:val="40"/>
          <w:szCs w:val="40"/>
        </w:rPr>
        <w:t>年度教學卓越獎參與人員簽到表</w:t>
      </w:r>
    </w:p>
    <w:p w14:paraId="750698A5" w14:textId="77777777" w:rsidR="006D36A5" w:rsidRPr="00542F14" w:rsidRDefault="006D36A5" w:rsidP="006D36A5">
      <w:pPr>
        <w:rPr>
          <w:rFonts w:ascii="標楷體" w:eastAsia="標楷體" w:hAnsi="標楷體"/>
          <w:sz w:val="32"/>
          <w:szCs w:val="32"/>
        </w:rPr>
      </w:pPr>
      <w:r w:rsidRPr="00542F14">
        <w:rPr>
          <w:rFonts w:ascii="標楷體" w:eastAsia="標楷體" w:hAnsi="標楷體" w:hint="eastAsia"/>
          <w:sz w:val="40"/>
          <w:szCs w:val="40"/>
        </w:rPr>
        <w:t xml:space="preserve">                         </w:t>
      </w:r>
      <w:r w:rsidRPr="00542F14">
        <w:rPr>
          <w:rFonts w:ascii="標楷體" w:eastAsia="標楷體" w:hAnsi="標楷體" w:hint="eastAsia"/>
          <w:b/>
          <w:sz w:val="36"/>
          <w:szCs w:val="36"/>
        </w:rPr>
        <w:t>日期</w:t>
      </w:r>
      <w:r w:rsidRPr="00542F14">
        <w:rPr>
          <w:rFonts w:ascii="標楷體" w:eastAsia="標楷體" w:hAnsi="標楷體" w:hint="eastAsia"/>
          <w:b/>
          <w:sz w:val="32"/>
          <w:szCs w:val="32"/>
        </w:rPr>
        <w:t>:</w:t>
      </w:r>
      <w:r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/>
          <w:sz w:val="32"/>
          <w:szCs w:val="32"/>
        </w:rPr>
        <w:t>1</w:t>
      </w:r>
      <w:r w:rsidR="00E00ACA">
        <w:rPr>
          <w:rFonts w:ascii="標楷體" w:eastAsia="標楷體" w:hAnsi="標楷體"/>
          <w:sz w:val="32"/>
          <w:szCs w:val="32"/>
        </w:rPr>
        <w:t>2</w:t>
      </w:r>
      <w:r w:rsidRPr="00542F14">
        <w:rPr>
          <w:rFonts w:ascii="標楷體" w:eastAsia="標楷體" w:hAnsi="標楷體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542F14" w14:paraId="3A3B4204" w14:textId="77777777" w:rsidTr="001A3C72">
        <w:trPr>
          <w:trHeight w:val="552"/>
        </w:trPr>
        <w:tc>
          <w:tcPr>
            <w:tcW w:w="10262" w:type="dxa"/>
            <w:gridSpan w:val="2"/>
          </w:tcPr>
          <w:p w14:paraId="191AF525" w14:textId="77777777" w:rsidR="006D36A5" w:rsidRPr="00542F14" w:rsidRDefault="006D36A5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受輔學校</w:t>
            </w:r>
            <w:proofErr w:type="gramEnd"/>
          </w:p>
        </w:tc>
      </w:tr>
      <w:tr w:rsidR="006D36A5" w:rsidRPr="00542F14" w14:paraId="2392D054" w14:textId="77777777" w:rsidTr="001A3C72">
        <w:trPr>
          <w:trHeight w:val="973"/>
        </w:trPr>
        <w:tc>
          <w:tcPr>
            <w:tcW w:w="10262" w:type="dxa"/>
            <w:gridSpan w:val="2"/>
          </w:tcPr>
          <w:p w14:paraId="0E60686D" w14:textId="77777777" w:rsidR="006D36A5" w:rsidRPr="00542F14" w:rsidRDefault="006D36A5" w:rsidP="001A3C7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D36A5" w:rsidRPr="00542F14" w14:paraId="35E298E3" w14:textId="77777777" w:rsidTr="001A3C72">
        <w:trPr>
          <w:trHeight w:val="676"/>
        </w:trPr>
        <w:tc>
          <w:tcPr>
            <w:tcW w:w="10262" w:type="dxa"/>
            <w:gridSpan w:val="2"/>
          </w:tcPr>
          <w:p w14:paraId="524ED8DE" w14:textId="77777777" w:rsidR="006D36A5" w:rsidRPr="00542F14" w:rsidRDefault="00130D58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參與</w:t>
            </w:r>
            <w:r w:rsidR="006D36A5"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542F14" w14:paraId="37BCDA88" w14:textId="77777777" w:rsidTr="001A3C72">
        <w:trPr>
          <w:trHeight w:val="978"/>
        </w:trPr>
        <w:tc>
          <w:tcPr>
            <w:tcW w:w="4928" w:type="dxa"/>
          </w:tcPr>
          <w:p w14:paraId="511006F1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6EE73A84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36C24F65" w14:textId="77777777" w:rsidTr="001A3C72">
        <w:trPr>
          <w:trHeight w:val="1083"/>
        </w:trPr>
        <w:tc>
          <w:tcPr>
            <w:tcW w:w="4928" w:type="dxa"/>
          </w:tcPr>
          <w:p w14:paraId="6318618E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39636FBC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2CB496ED" w14:textId="77777777" w:rsidTr="001A3C72">
        <w:trPr>
          <w:trHeight w:val="999"/>
        </w:trPr>
        <w:tc>
          <w:tcPr>
            <w:tcW w:w="4928" w:type="dxa"/>
          </w:tcPr>
          <w:p w14:paraId="576CB633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00969A93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2198D4BC" w14:textId="77777777" w:rsidTr="001A3C72">
        <w:trPr>
          <w:trHeight w:val="948"/>
        </w:trPr>
        <w:tc>
          <w:tcPr>
            <w:tcW w:w="4928" w:type="dxa"/>
          </w:tcPr>
          <w:p w14:paraId="270ECB4E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7D9A4011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32EE8EF1" w14:textId="77777777" w:rsidTr="001A3C72">
        <w:trPr>
          <w:trHeight w:val="983"/>
        </w:trPr>
        <w:tc>
          <w:tcPr>
            <w:tcW w:w="4928" w:type="dxa"/>
          </w:tcPr>
          <w:p w14:paraId="7F25F89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6EBF10A5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0A9C4D32" w14:textId="77777777" w:rsidTr="001A3C72">
        <w:trPr>
          <w:trHeight w:val="983"/>
        </w:trPr>
        <w:tc>
          <w:tcPr>
            <w:tcW w:w="4928" w:type="dxa"/>
          </w:tcPr>
          <w:p w14:paraId="04EE76EA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4B54ADCC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</w:tbl>
    <w:p w14:paraId="294A21BA" w14:textId="77777777" w:rsidR="00EA14C9" w:rsidRPr="00542F14" w:rsidRDefault="006D36A5" w:rsidP="00EA14C9">
      <w:pPr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</w:rPr>
        <w:t xml:space="preserve"> </w:t>
      </w:r>
      <w:r w:rsidR="00EA14C9"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14:paraId="1BFC96A4" w14:textId="77777777" w:rsidR="006D36A5" w:rsidRPr="00542F14" w:rsidRDefault="006D36A5" w:rsidP="006D36A5">
      <w:pPr>
        <w:rPr>
          <w:rFonts w:ascii="標楷體" w:eastAsia="標楷體" w:hAnsi="標楷體"/>
        </w:rPr>
      </w:pPr>
    </w:p>
    <w:p w14:paraId="442BE2A7" w14:textId="77777777" w:rsidR="006D36A5" w:rsidRPr="00542F14" w:rsidRDefault="006D36A5">
      <w:pPr>
        <w:widowControl/>
        <w:rPr>
          <w:rFonts w:ascii="標楷體" w:eastAsia="標楷體" w:hAnsi="標楷體"/>
          <w:color w:val="000000" w:themeColor="text1"/>
        </w:rPr>
      </w:pPr>
    </w:p>
    <w:p w14:paraId="62A2E8AC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</w:p>
    <w:p w14:paraId="1EC4FDAE" w14:textId="77777777" w:rsidR="00D45A66" w:rsidRPr="00E00ACA" w:rsidRDefault="00D45A66" w:rsidP="00E00ACA">
      <w:pPr>
        <w:widowControl/>
        <w:rPr>
          <w:rFonts w:ascii="標楷體" w:eastAsia="標楷體" w:hAnsi="標楷體"/>
          <w:color w:val="000000" w:themeColor="text1"/>
        </w:rPr>
      </w:pPr>
    </w:p>
    <w:sectPr w:rsidR="00D45A66" w:rsidRPr="00E00ACA" w:rsidSect="00342A9D">
      <w:footerReference w:type="default" r:id="rId10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D304" w14:textId="77777777" w:rsidR="009A20A2" w:rsidRDefault="009A20A2" w:rsidP="00297B98">
      <w:r>
        <w:separator/>
      </w:r>
    </w:p>
  </w:endnote>
  <w:endnote w:type="continuationSeparator" w:id="0">
    <w:p w14:paraId="47A3CFC6" w14:textId="77777777" w:rsidR="009A20A2" w:rsidRDefault="009A20A2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571665"/>
      <w:docPartObj>
        <w:docPartGallery w:val="Page Numbers (Bottom of Page)"/>
        <w:docPartUnique/>
      </w:docPartObj>
    </w:sdtPr>
    <w:sdtEndPr/>
    <w:sdtContent>
      <w:p w14:paraId="587E7F0D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07DCECCB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1D9A" w14:textId="77777777" w:rsidR="009A20A2" w:rsidRDefault="009A20A2" w:rsidP="00297B98">
      <w:r>
        <w:separator/>
      </w:r>
    </w:p>
  </w:footnote>
  <w:footnote w:type="continuationSeparator" w:id="0">
    <w:p w14:paraId="2050F91D" w14:textId="77777777" w:rsidR="009A20A2" w:rsidRDefault="009A20A2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26"/>
  </w:num>
  <w:num w:numId="29">
    <w:abstractNumId w:val="11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547B"/>
    <w:rsid w:val="00006AA1"/>
    <w:rsid w:val="000107F2"/>
    <w:rsid w:val="00011CC4"/>
    <w:rsid w:val="00017592"/>
    <w:rsid w:val="000224EE"/>
    <w:rsid w:val="00023462"/>
    <w:rsid w:val="00026900"/>
    <w:rsid w:val="00035A11"/>
    <w:rsid w:val="0004280A"/>
    <w:rsid w:val="00044B75"/>
    <w:rsid w:val="00051DA0"/>
    <w:rsid w:val="0005341E"/>
    <w:rsid w:val="000534A5"/>
    <w:rsid w:val="00072766"/>
    <w:rsid w:val="00073BBB"/>
    <w:rsid w:val="0007425D"/>
    <w:rsid w:val="00075B85"/>
    <w:rsid w:val="00081496"/>
    <w:rsid w:val="00081864"/>
    <w:rsid w:val="00081A0F"/>
    <w:rsid w:val="00082D24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C6318"/>
    <w:rsid w:val="000D24D9"/>
    <w:rsid w:val="000D3612"/>
    <w:rsid w:val="000E6989"/>
    <w:rsid w:val="000E7364"/>
    <w:rsid w:val="000F242C"/>
    <w:rsid w:val="000F3B16"/>
    <w:rsid w:val="000F4E79"/>
    <w:rsid w:val="000F7AEB"/>
    <w:rsid w:val="00101D53"/>
    <w:rsid w:val="0010487B"/>
    <w:rsid w:val="001062A1"/>
    <w:rsid w:val="0011513C"/>
    <w:rsid w:val="00120A78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3751"/>
    <w:rsid w:val="00145826"/>
    <w:rsid w:val="00145E79"/>
    <w:rsid w:val="001526DF"/>
    <w:rsid w:val="00153108"/>
    <w:rsid w:val="00153C1E"/>
    <w:rsid w:val="00161BCC"/>
    <w:rsid w:val="001647B5"/>
    <w:rsid w:val="00164D8A"/>
    <w:rsid w:val="001668E7"/>
    <w:rsid w:val="00167BAD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20295B"/>
    <w:rsid w:val="00207A80"/>
    <w:rsid w:val="00211758"/>
    <w:rsid w:val="0021617A"/>
    <w:rsid w:val="00221E06"/>
    <w:rsid w:val="00223154"/>
    <w:rsid w:val="002250AC"/>
    <w:rsid w:val="00227672"/>
    <w:rsid w:val="00235412"/>
    <w:rsid w:val="002404C6"/>
    <w:rsid w:val="00244C77"/>
    <w:rsid w:val="00244ECA"/>
    <w:rsid w:val="00251772"/>
    <w:rsid w:val="002535FD"/>
    <w:rsid w:val="0026300D"/>
    <w:rsid w:val="00265619"/>
    <w:rsid w:val="00265EC0"/>
    <w:rsid w:val="00266082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526"/>
    <w:rsid w:val="00314742"/>
    <w:rsid w:val="00317874"/>
    <w:rsid w:val="00325768"/>
    <w:rsid w:val="00332FB5"/>
    <w:rsid w:val="00333331"/>
    <w:rsid w:val="00337496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6ADF"/>
    <w:rsid w:val="0037790D"/>
    <w:rsid w:val="003841AC"/>
    <w:rsid w:val="00390256"/>
    <w:rsid w:val="00391245"/>
    <w:rsid w:val="0039327F"/>
    <w:rsid w:val="0039373B"/>
    <w:rsid w:val="00394EBF"/>
    <w:rsid w:val="00397DA6"/>
    <w:rsid w:val="003A2511"/>
    <w:rsid w:val="003A283E"/>
    <w:rsid w:val="003A2D12"/>
    <w:rsid w:val="003A40D1"/>
    <w:rsid w:val="003B3DC1"/>
    <w:rsid w:val="003B51E4"/>
    <w:rsid w:val="003B5C53"/>
    <w:rsid w:val="003B6891"/>
    <w:rsid w:val="003C3247"/>
    <w:rsid w:val="003C4D2F"/>
    <w:rsid w:val="003C7D20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0D6D"/>
    <w:rsid w:val="004210FC"/>
    <w:rsid w:val="00421D9E"/>
    <w:rsid w:val="00424C8F"/>
    <w:rsid w:val="00425271"/>
    <w:rsid w:val="00427336"/>
    <w:rsid w:val="00435052"/>
    <w:rsid w:val="00440A11"/>
    <w:rsid w:val="00441286"/>
    <w:rsid w:val="00443790"/>
    <w:rsid w:val="00453952"/>
    <w:rsid w:val="00453A5D"/>
    <w:rsid w:val="0046197B"/>
    <w:rsid w:val="00463026"/>
    <w:rsid w:val="0046687F"/>
    <w:rsid w:val="0046789A"/>
    <w:rsid w:val="00472053"/>
    <w:rsid w:val="004739B9"/>
    <w:rsid w:val="00480E91"/>
    <w:rsid w:val="0048119E"/>
    <w:rsid w:val="00481ABD"/>
    <w:rsid w:val="00482A4C"/>
    <w:rsid w:val="00487E0A"/>
    <w:rsid w:val="004A05F6"/>
    <w:rsid w:val="004A69E3"/>
    <w:rsid w:val="004B2F49"/>
    <w:rsid w:val="004B6B8A"/>
    <w:rsid w:val="004B7064"/>
    <w:rsid w:val="004C13DA"/>
    <w:rsid w:val="004C1B7C"/>
    <w:rsid w:val="004C5938"/>
    <w:rsid w:val="004D029E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12AC0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735"/>
    <w:rsid w:val="0056628A"/>
    <w:rsid w:val="00570191"/>
    <w:rsid w:val="00577B35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1BD8"/>
    <w:rsid w:val="005E2375"/>
    <w:rsid w:val="005E352F"/>
    <w:rsid w:val="005E59D8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1031A"/>
    <w:rsid w:val="0062012B"/>
    <w:rsid w:val="006225BE"/>
    <w:rsid w:val="0062288D"/>
    <w:rsid w:val="00623213"/>
    <w:rsid w:val="0064058F"/>
    <w:rsid w:val="006407D0"/>
    <w:rsid w:val="00646B1C"/>
    <w:rsid w:val="00651B88"/>
    <w:rsid w:val="00653BA2"/>
    <w:rsid w:val="006545E8"/>
    <w:rsid w:val="00656AC5"/>
    <w:rsid w:val="00664CF7"/>
    <w:rsid w:val="00667DB7"/>
    <w:rsid w:val="00667DBD"/>
    <w:rsid w:val="0067468B"/>
    <w:rsid w:val="00674BC3"/>
    <w:rsid w:val="00676662"/>
    <w:rsid w:val="006775EA"/>
    <w:rsid w:val="00681360"/>
    <w:rsid w:val="006835FD"/>
    <w:rsid w:val="006A0C40"/>
    <w:rsid w:val="006A0CC3"/>
    <w:rsid w:val="006A2361"/>
    <w:rsid w:val="006A4A06"/>
    <w:rsid w:val="006A781E"/>
    <w:rsid w:val="006B5F97"/>
    <w:rsid w:val="006C038A"/>
    <w:rsid w:val="006C3A68"/>
    <w:rsid w:val="006C49C7"/>
    <w:rsid w:val="006C6C23"/>
    <w:rsid w:val="006D36A5"/>
    <w:rsid w:val="006D3E8F"/>
    <w:rsid w:val="006E054C"/>
    <w:rsid w:val="006E1D74"/>
    <w:rsid w:val="006F0678"/>
    <w:rsid w:val="00700A25"/>
    <w:rsid w:val="00704607"/>
    <w:rsid w:val="00707580"/>
    <w:rsid w:val="00710943"/>
    <w:rsid w:val="00710BA9"/>
    <w:rsid w:val="00712A44"/>
    <w:rsid w:val="007162B6"/>
    <w:rsid w:val="00725223"/>
    <w:rsid w:val="007321DD"/>
    <w:rsid w:val="00741F5F"/>
    <w:rsid w:val="00742E59"/>
    <w:rsid w:val="00743CAD"/>
    <w:rsid w:val="00750858"/>
    <w:rsid w:val="00751C67"/>
    <w:rsid w:val="00751D76"/>
    <w:rsid w:val="00752004"/>
    <w:rsid w:val="00752E1B"/>
    <w:rsid w:val="007539E6"/>
    <w:rsid w:val="00756DAA"/>
    <w:rsid w:val="007634EC"/>
    <w:rsid w:val="007657C9"/>
    <w:rsid w:val="00765BDF"/>
    <w:rsid w:val="00767A2F"/>
    <w:rsid w:val="0077293E"/>
    <w:rsid w:val="00774842"/>
    <w:rsid w:val="00775749"/>
    <w:rsid w:val="00777179"/>
    <w:rsid w:val="00780FF0"/>
    <w:rsid w:val="0078498D"/>
    <w:rsid w:val="00787811"/>
    <w:rsid w:val="00787D9F"/>
    <w:rsid w:val="00787E71"/>
    <w:rsid w:val="00793E84"/>
    <w:rsid w:val="00794215"/>
    <w:rsid w:val="0079449A"/>
    <w:rsid w:val="0079584B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2736F"/>
    <w:rsid w:val="00830ED6"/>
    <w:rsid w:val="0083190A"/>
    <w:rsid w:val="00833F2C"/>
    <w:rsid w:val="00842E99"/>
    <w:rsid w:val="00846948"/>
    <w:rsid w:val="0084799F"/>
    <w:rsid w:val="00857547"/>
    <w:rsid w:val="00860501"/>
    <w:rsid w:val="00862526"/>
    <w:rsid w:val="00862D14"/>
    <w:rsid w:val="00867590"/>
    <w:rsid w:val="00870374"/>
    <w:rsid w:val="00872876"/>
    <w:rsid w:val="00883513"/>
    <w:rsid w:val="008843BA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0011"/>
    <w:rsid w:val="008D29D6"/>
    <w:rsid w:val="008D4A4E"/>
    <w:rsid w:val="008D5023"/>
    <w:rsid w:val="008D5F98"/>
    <w:rsid w:val="008E294A"/>
    <w:rsid w:val="008E54F2"/>
    <w:rsid w:val="008E7631"/>
    <w:rsid w:val="008F32CE"/>
    <w:rsid w:val="008F578A"/>
    <w:rsid w:val="009037DC"/>
    <w:rsid w:val="009124DA"/>
    <w:rsid w:val="00915F94"/>
    <w:rsid w:val="0091738F"/>
    <w:rsid w:val="00922F3C"/>
    <w:rsid w:val="00924261"/>
    <w:rsid w:val="00925375"/>
    <w:rsid w:val="00925941"/>
    <w:rsid w:val="009358F9"/>
    <w:rsid w:val="009427AB"/>
    <w:rsid w:val="00943FC3"/>
    <w:rsid w:val="0094624E"/>
    <w:rsid w:val="00955145"/>
    <w:rsid w:val="00956BC2"/>
    <w:rsid w:val="00965D9B"/>
    <w:rsid w:val="00973984"/>
    <w:rsid w:val="009767B5"/>
    <w:rsid w:val="0098373A"/>
    <w:rsid w:val="009840B3"/>
    <w:rsid w:val="009844D6"/>
    <w:rsid w:val="00985E95"/>
    <w:rsid w:val="00992D9B"/>
    <w:rsid w:val="00994843"/>
    <w:rsid w:val="009A20A2"/>
    <w:rsid w:val="009A2C6D"/>
    <w:rsid w:val="009A4EB7"/>
    <w:rsid w:val="009A5466"/>
    <w:rsid w:val="009A6644"/>
    <w:rsid w:val="009A770F"/>
    <w:rsid w:val="009A7CD2"/>
    <w:rsid w:val="009B0E2C"/>
    <w:rsid w:val="009C0D8F"/>
    <w:rsid w:val="009C1EFF"/>
    <w:rsid w:val="009D0C66"/>
    <w:rsid w:val="009E0262"/>
    <w:rsid w:val="009E2042"/>
    <w:rsid w:val="009E2DA5"/>
    <w:rsid w:val="009E3071"/>
    <w:rsid w:val="009F5DAA"/>
    <w:rsid w:val="009F6C86"/>
    <w:rsid w:val="009F7EA6"/>
    <w:rsid w:val="00A04969"/>
    <w:rsid w:val="00A07DAC"/>
    <w:rsid w:val="00A15745"/>
    <w:rsid w:val="00A16C96"/>
    <w:rsid w:val="00A25C4A"/>
    <w:rsid w:val="00A3798A"/>
    <w:rsid w:val="00A457B2"/>
    <w:rsid w:val="00A45C70"/>
    <w:rsid w:val="00A504A7"/>
    <w:rsid w:val="00A50956"/>
    <w:rsid w:val="00A516C7"/>
    <w:rsid w:val="00A52552"/>
    <w:rsid w:val="00A5274B"/>
    <w:rsid w:val="00A54035"/>
    <w:rsid w:val="00A54049"/>
    <w:rsid w:val="00A54E2D"/>
    <w:rsid w:val="00A6040D"/>
    <w:rsid w:val="00A613DC"/>
    <w:rsid w:val="00A631F8"/>
    <w:rsid w:val="00A67B76"/>
    <w:rsid w:val="00A70336"/>
    <w:rsid w:val="00A72B02"/>
    <w:rsid w:val="00A73569"/>
    <w:rsid w:val="00A73B83"/>
    <w:rsid w:val="00A758C0"/>
    <w:rsid w:val="00A77560"/>
    <w:rsid w:val="00A82BA0"/>
    <w:rsid w:val="00A84FD3"/>
    <w:rsid w:val="00A85500"/>
    <w:rsid w:val="00A85EE4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D5791"/>
    <w:rsid w:val="00AE1280"/>
    <w:rsid w:val="00AE3F78"/>
    <w:rsid w:val="00AE78F0"/>
    <w:rsid w:val="00AF3A90"/>
    <w:rsid w:val="00AF3EDB"/>
    <w:rsid w:val="00AF47BF"/>
    <w:rsid w:val="00AF4824"/>
    <w:rsid w:val="00B01078"/>
    <w:rsid w:val="00B02C42"/>
    <w:rsid w:val="00B05FBA"/>
    <w:rsid w:val="00B106ED"/>
    <w:rsid w:val="00B12C34"/>
    <w:rsid w:val="00B13454"/>
    <w:rsid w:val="00B142D7"/>
    <w:rsid w:val="00B15B94"/>
    <w:rsid w:val="00B24924"/>
    <w:rsid w:val="00B24F11"/>
    <w:rsid w:val="00B27FF9"/>
    <w:rsid w:val="00B35315"/>
    <w:rsid w:val="00B363EE"/>
    <w:rsid w:val="00B52CBB"/>
    <w:rsid w:val="00B57989"/>
    <w:rsid w:val="00B60B8F"/>
    <w:rsid w:val="00B60D01"/>
    <w:rsid w:val="00B6174E"/>
    <w:rsid w:val="00B72E12"/>
    <w:rsid w:val="00B732D4"/>
    <w:rsid w:val="00B74D92"/>
    <w:rsid w:val="00B81949"/>
    <w:rsid w:val="00B83977"/>
    <w:rsid w:val="00B90982"/>
    <w:rsid w:val="00B9284D"/>
    <w:rsid w:val="00B95DDA"/>
    <w:rsid w:val="00BA03A4"/>
    <w:rsid w:val="00BA7A49"/>
    <w:rsid w:val="00BA7E1D"/>
    <w:rsid w:val="00BB2F61"/>
    <w:rsid w:val="00BB4A12"/>
    <w:rsid w:val="00BC5694"/>
    <w:rsid w:val="00BD03AB"/>
    <w:rsid w:val="00BD2438"/>
    <w:rsid w:val="00BD720E"/>
    <w:rsid w:val="00BD7788"/>
    <w:rsid w:val="00BF28FC"/>
    <w:rsid w:val="00BF4559"/>
    <w:rsid w:val="00BF4560"/>
    <w:rsid w:val="00BF7109"/>
    <w:rsid w:val="00C0315A"/>
    <w:rsid w:val="00C062AA"/>
    <w:rsid w:val="00C12706"/>
    <w:rsid w:val="00C14EC9"/>
    <w:rsid w:val="00C15643"/>
    <w:rsid w:val="00C22CDF"/>
    <w:rsid w:val="00C249ED"/>
    <w:rsid w:val="00C25B05"/>
    <w:rsid w:val="00C26108"/>
    <w:rsid w:val="00C26DC5"/>
    <w:rsid w:val="00C303E6"/>
    <w:rsid w:val="00C32F53"/>
    <w:rsid w:val="00C419D8"/>
    <w:rsid w:val="00C434EC"/>
    <w:rsid w:val="00C43950"/>
    <w:rsid w:val="00C462F1"/>
    <w:rsid w:val="00C469ED"/>
    <w:rsid w:val="00C557F6"/>
    <w:rsid w:val="00C72E5E"/>
    <w:rsid w:val="00C73D7D"/>
    <w:rsid w:val="00C74791"/>
    <w:rsid w:val="00C74D9D"/>
    <w:rsid w:val="00C87990"/>
    <w:rsid w:val="00C95CE4"/>
    <w:rsid w:val="00CA2355"/>
    <w:rsid w:val="00CA5348"/>
    <w:rsid w:val="00CA714C"/>
    <w:rsid w:val="00CB054E"/>
    <w:rsid w:val="00CB12CA"/>
    <w:rsid w:val="00CB4B30"/>
    <w:rsid w:val="00CC371E"/>
    <w:rsid w:val="00CD09E7"/>
    <w:rsid w:val="00CD5027"/>
    <w:rsid w:val="00CD5D73"/>
    <w:rsid w:val="00CD6B06"/>
    <w:rsid w:val="00CE24B7"/>
    <w:rsid w:val="00CF2012"/>
    <w:rsid w:val="00CF3608"/>
    <w:rsid w:val="00CF4EBB"/>
    <w:rsid w:val="00CF610F"/>
    <w:rsid w:val="00CF6438"/>
    <w:rsid w:val="00CF6ADD"/>
    <w:rsid w:val="00D0289A"/>
    <w:rsid w:val="00D03256"/>
    <w:rsid w:val="00D0377A"/>
    <w:rsid w:val="00D20D3B"/>
    <w:rsid w:val="00D2227C"/>
    <w:rsid w:val="00D22C70"/>
    <w:rsid w:val="00D2445B"/>
    <w:rsid w:val="00D34B6A"/>
    <w:rsid w:val="00D41CCB"/>
    <w:rsid w:val="00D42BAF"/>
    <w:rsid w:val="00D45A66"/>
    <w:rsid w:val="00D5019C"/>
    <w:rsid w:val="00D505C6"/>
    <w:rsid w:val="00D51A2B"/>
    <w:rsid w:val="00D5290F"/>
    <w:rsid w:val="00D61BD9"/>
    <w:rsid w:val="00D63DF7"/>
    <w:rsid w:val="00D63E6F"/>
    <w:rsid w:val="00D654F1"/>
    <w:rsid w:val="00D67683"/>
    <w:rsid w:val="00D742BA"/>
    <w:rsid w:val="00D76034"/>
    <w:rsid w:val="00D83E3E"/>
    <w:rsid w:val="00D864E5"/>
    <w:rsid w:val="00D90042"/>
    <w:rsid w:val="00D969AB"/>
    <w:rsid w:val="00DA59FC"/>
    <w:rsid w:val="00DB6C01"/>
    <w:rsid w:val="00DB7FED"/>
    <w:rsid w:val="00DC40BF"/>
    <w:rsid w:val="00DD0C14"/>
    <w:rsid w:val="00DD1272"/>
    <w:rsid w:val="00DD2ED0"/>
    <w:rsid w:val="00DD441E"/>
    <w:rsid w:val="00DD5965"/>
    <w:rsid w:val="00DE20D2"/>
    <w:rsid w:val="00DE314D"/>
    <w:rsid w:val="00DE7E9F"/>
    <w:rsid w:val="00DF4576"/>
    <w:rsid w:val="00DF5292"/>
    <w:rsid w:val="00DF56B5"/>
    <w:rsid w:val="00DF6912"/>
    <w:rsid w:val="00E00ACA"/>
    <w:rsid w:val="00E00DFE"/>
    <w:rsid w:val="00E0235C"/>
    <w:rsid w:val="00E024F7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813B5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A14C9"/>
    <w:rsid w:val="00EB2DE5"/>
    <w:rsid w:val="00EC07AF"/>
    <w:rsid w:val="00EC1358"/>
    <w:rsid w:val="00EC203D"/>
    <w:rsid w:val="00EC6CC4"/>
    <w:rsid w:val="00ED1EFB"/>
    <w:rsid w:val="00ED3600"/>
    <w:rsid w:val="00EF3A6D"/>
    <w:rsid w:val="00F023CF"/>
    <w:rsid w:val="00F02448"/>
    <w:rsid w:val="00F024E7"/>
    <w:rsid w:val="00F0258E"/>
    <w:rsid w:val="00F02708"/>
    <w:rsid w:val="00F041F0"/>
    <w:rsid w:val="00F04A44"/>
    <w:rsid w:val="00F14237"/>
    <w:rsid w:val="00F14BC8"/>
    <w:rsid w:val="00F14DDE"/>
    <w:rsid w:val="00F17490"/>
    <w:rsid w:val="00F236C6"/>
    <w:rsid w:val="00F244FC"/>
    <w:rsid w:val="00F25E08"/>
    <w:rsid w:val="00F260B2"/>
    <w:rsid w:val="00F30779"/>
    <w:rsid w:val="00F30C4F"/>
    <w:rsid w:val="00F45BA6"/>
    <w:rsid w:val="00F505DA"/>
    <w:rsid w:val="00F52210"/>
    <w:rsid w:val="00F60F2C"/>
    <w:rsid w:val="00F712C7"/>
    <w:rsid w:val="00F81B55"/>
    <w:rsid w:val="00F84853"/>
    <w:rsid w:val="00F92083"/>
    <w:rsid w:val="00F94217"/>
    <w:rsid w:val="00F9558C"/>
    <w:rsid w:val="00F9732A"/>
    <w:rsid w:val="00FA186A"/>
    <w:rsid w:val="00FA6E59"/>
    <w:rsid w:val="00FB5A4E"/>
    <w:rsid w:val="00FC3DE0"/>
    <w:rsid w:val="00FC496A"/>
    <w:rsid w:val="00FC6A68"/>
    <w:rsid w:val="00FD16B3"/>
    <w:rsid w:val="00FD20CE"/>
    <w:rsid w:val="00FD20D6"/>
    <w:rsid w:val="00FD4A38"/>
    <w:rsid w:val="00FD4C32"/>
    <w:rsid w:val="00FD5665"/>
    <w:rsid w:val="00FD7A78"/>
    <w:rsid w:val="00FE3713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D7B29C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64CF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64C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74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88CA-6C2D-4B44-8235-A2A20CB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weiwei lin</cp:lastModifiedBy>
  <cp:revision>2</cp:revision>
  <cp:lastPrinted>2023-09-15T03:24:00Z</cp:lastPrinted>
  <dcterms:created xsi:type="dcterms:W3CDTF">2023-10-03T02:56:00Z</dcterms:created>
  <dcterms:modified xsi:type="dcterms:W3CDTF">2023-10-03T02:56:00Z</dcterms:modified>
</cp:coreProperties>
</file>